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47" w:rsidRPr="00A975AF" w:rsidRDefault="00070370" w:rsidP="00CD4547">
      <w:pPr>
        <w:pStyle w:val="a5"/>
        <w:rPr>
          <w:color w:val="FF0000"/>
          <w:szCs w:val="40"/>
        </w:rPr>
      </w:pPr>
      <w:r>
        <w:rPr>
          <w:color w:val="FF0000"/>
          <w:szCs w:val="40"/>
        </w:rPr>
        <w:t xml:space="preserve"> </w:t>
      </w:r>
      <w:r w:rsidR="00A042FD" w:rsidRPr="00A975AF">
        <w:rPr>
          <w:noProof/>
          <w:color w:val="FF0000"/>
          <w:szCs w:val="40"/>
        </w:rPr>
        <w:drawing>
          <wp:inline distT="0" distB="0" distL="0" distR="0">
            <wp:extent cx="469265" cy="612140"/>
            <wp:effectExtent l="19050" t="0" r="6985" b="0"/>
            <wp:docPr id="1" name="Рисунок 1" descr="герб синий 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иний прозрач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47" w:rsidRPr="00A975AF" w:rsidRDefault="00CD4547" w:rsidP="00CD4547">
      <w:pPr>
        <w:pStyle w:val="a5"/>
        <w:rPr>
          <w:szCs w:val="40"/>
        </w:rPr>
      </w:pPr>
      <w:r w:rsidRPr="00A975AF">
        <w:rPr>
          <w:szCs w:val="40"/>
        </w:rPr>
        <w:t>ДЕПАРТАМЕНТ</w:t>
      </w:r>
    </w:p>
    <w:p w:rsidR="00CD4547" w:rsidRPr="00A975AF" w:rsidRDefault="00CD4547" w:rsidP="00CD4547">
      <w:pPr>
        <w:pStyle w:val="30"/>
        <w:ind w:left="-284" w:right="-284"/>
        <w:rPr>
          <w:sz w:val="40"/>
          <w:szCs w:val="40"/>
        </w:rPr>
      </w:pPr>
      <w:r w:rsidRPr="00A975AF">
        <w:rPr>
          <w:sz w:val="40"/>
          <w:szCs w:val="40"/>
        </w:rPr>
        <w:t>ГОСУДАРСТВЕННОГО ЗАКАЗА</w:t>
      </w:r>
    </w:p>
    <w:p w:rsidR="00CD4547" w:rsidRPr="00A975AF" w:rsidRDefault="00CD4547" w:rsidP="00CD4547">
      <w:pPr>
        <w:pStyle w:val="30"/>
        <w:tabs>
          <w:tab w:val="center" w:pos="4960"/>
          <w:tab w:val="right" w:pos="10205"/>
        </w:tabs>
        <w:ind w:left="-284" w:right="-284"/>
        <w:rPr>
          <w:sz w:val="40"/>
          <w:szCs w:val="40"/>
        </w:rPr>
      </w:pPr>
      <w:r w:rsidRPr="00A975AF">
        <w:rPr>
          <w:sz w:val="40"/>
          <w:szCs w:val="40"/>
        </w:rPr>
        <w:t>ЯМАЛО-НЕНЕЦКОГО АВТОНОМНОГО ОКРУГА</w:t>
      </w:r>
    </w:p>
    <w:tbl>
      <w:tblPr>
        <w:tblW w:w="9983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983"/>
      </w:tblGrid>
      <w:tr w:rsidR="00CD4547" w:rsidRPr="00A975AF" w:rsidTr="00B0776F">
        <w:trPr>
          <w:trHeight w:val="172"/>
        </w:trPr>
        <w:tc>
          <w:tcPr>
            <w:tcW w:w="9983" w:type="dxa"/>
            <w:tcBorders>
              <w:top w:val="thinThickSmallGap" w:sz="24" w:space="0" w:color="auto"/>
            </w:tcBorders>
          </w:tcPr>
          <w:p w:rsidR="00CD4547" w:rsidRPr="00A975AF" w:rsidRDefault="00CD4547" w:rsidP="00B0776F">
            <w:pPr>
              <w:rPr>
                <w:sz w:val="4"/>
                <w:szCs w:val="4"/>
              </w:rPr>
            </w:pPr>
          </w:p>
        </w:tc>
      </w:tr>
    </w:tbl>
    <w:p w:rsidR="00CD4547" w:rsidRPr="00A975AF" w:rsidRDefault="00CD4547" w:rsidP="00CD4547">
      <w:pPr>
        <w:jc w:val="center"/>
        <w:rPr>
          <w:sz w:val="20"/>
        </w:rPr>
      </w:pPr>
      <w:r w:rsidRPr="00A975AF">
        <w:rPr>
          <w:sz w:val="20"/>
        </w:rPr>
        <w:t xml:space="preserve">ул. </w:t>
      </w:r>
      <w:proofErr w:type="spellStart"/>
      <w:r w:rsidRPr="00A975AF">
        <w:rPr>
          <w:sz w:val="20"/>
        </w:rPr>
        <w:t>Чубынина</w:t>
      </w:r>
      <w:proofErr w:type="spellEnd"/>
      <w:r w:rsidRPr="00A975AF">
        <w:rPr>
          <w:sz w:val="20"/>
        </w:rPr>
        <w:t xml:space="preserve">, д. 14, Салехард, Ямало-Ненецкий автономный округ, 629007 </w:t>
      </w:r>
    </w:p>
    <w:p w:rsidR="00CD4547" w:rsidRPr="00A975AF" w:rsidRDefault="00CD4547" w:rsidP="00CD4547">
      <w:pPr>
        <w:jc w:val="center"/>
        <w:rPr>
          <w:sz w:val="20"/>
        </w:rPr>
      </w:pPr>
      <w:r w:rsidRPr="00A975AF">
        <w:rPr>
          <w:sz w:val="20"/>
        </w:rPr>
        <w:t xml:space="preserve">Тел.: (34922) 5-11-01, Тел./факс: (34922) 5-11-25, </w:t>
      </w:r>
      <w:r w:rsidRPr="00A975AF">
        <w:rPr>
          <w:sz w:val="20"/>
          <w:lang w:val="en-US"/>
        </w:rPr>
        <w:t>E</w:t>
      </w:r>
      <w:r w:rsidRPr="00A975AF">
        <w:rPr>
          <w:sz w:val="20"/>
        </w:rPr>
        <w:t>-</w:t>
      </w:r>
      <w:r w:rsidRPr="00A975AF">
        <w:rPr>
          <w:sz w:val="20"/>
          <w:lang w:val="en-US"/>
        </w:rPr>
        <w:t>mail</w:t>
      </w:r>
      <w:r w:rsidRPr="00A975AF">
        <w:rPr>
          <w:sz w:val="20"/>
        </w:rPr>
        <w:t xml:space="preserve">: </w:t>
      </w:r>
      <w:hyperlink r:id="rId9" w:history="1">
        <w:r w:rsidRPr="00A975AF">
          <w:rPr>
            <w:rStyle w:val="a9"/>
            <w:sz w:val="20"/>
            <w:lang w:val="en-US"/>
          </w:rPr>
          <w:t>deptorg</w:t>
        </w:r>
        <w:r w:rsidRPr="00A975AF">
          <w:rPr>
            <w:rStyle w:val="a9"/>
            <w:sz w:val="20"/>
          </w:rPr>
          <w:t>@</w:t>
        </w:r>
        <w:r w:rsidRPr="00A975AF">
          <w:rPr>
            <w:rStyle w:val="a9"/>
            <w:sz w:val="20"/>
            <w:lang w:val="en-US"/>
          </w:rPr>
          <w:t>goszakaz</w:t>
        </w:r>
        <w:r w:rsidRPr="00A975AF">
          <w:rPr>
            <w:rStyle w:val="a9"/>
            <w:sz w:val="20"/>
          </w:rPr>
          <w:t>.</w:t>
        </w:r>
        <w:r w:rsidRPr="00A975AF">
          <w:rPr>
            <w:rStyle w:val="a9"/>
            <w:sz w:val="20"/>
            <w:lang w:val="en-US"/>
          </w:rPr>
          <w:t>gov</w:t>
        </w:r>
        <w:r w:rsidRPr="00A975AF">
          <w:rPr>
            <w:rStyle w:val="a9"/>
            <w:sz w:val="20"/>
          </w:rPr>
          <w:t>.</w:t>
        </w:r>
        <w:r w:rsidRPr="00A975AF">
          <w:rPr>
            <w:rStyle w:val="a9"/>
            <w:sz w:val="20"/>
            <w:lang w:val="en-US"/>
          </w:rPr>
          <w:t>yanao</w:t>
        </w:r>
        <w:r w:rsidRPr="00A975AF">
          <w:rPr>
            <w:rStyle w:val="a9"/>
            <w:sz w:val="20"/>
          </w:rPr>
          <w:t>.</w:t>
        </w:r>
        <w:r w:rsidRPr="00A975AF">
          <w:rPr>
            <w:rStyle w:val="a9"/>
            <w:sz w:val="20"/>
            <w:lang w:val="en-US"/>
          </w:rPr>
          <w:t>ru</w:t>
        </w:r>
      </w:hyperlink>
    </w:p>
    <w:p w:rsidR="00CD4547" w:rsidRPr="00A975AF" w:rsidRDefault="00CD4547" w:rsidP="00CD4547">
      <w:pPr>
        <w:jc w:val="center"/>
        <w:rPr>
          <w:sz w:val="20"/>
        </w:rPr>
      </w:pPr>
      <w:r w:rsidRPr="00A975AF">
        <w:rPr>
          <w:sz w:val="20"/>
        </w:rPr>
        <w:t xml:space="preserve">ОКПО 35337776, ОГРН 1068901003984, ИНН/КПП 8901017607/890101001     </w:t>
      </w:r>
    </w:p>
    <w:p w:rsidR="0095290C" w:rsidRPr="00A975AF" w:rsidRDefault="0095290C">
      <w:pPr>
        <w:tabs>
          <w:tab w:val="left" w:pos="3819"/>
        </w:tabs>
        <w:ind w:right="5364"/>
        <w:jc w:val="both"/>
        <w:rPr>
          <w:sz w:val="22"/>
          <w:szCs w:val="22"/>
        </w:rPr>
      </w:pPr>
    </w:p>
    <w:p w:rsidR="00CD4547" w:rsidRPr="00A975AF" w:rsidRDefault="00CD4547">
      <w:pPr>
        <w:tabs>
          <w:tab w:val="left" w:pos="3819"/>
        </w:tabs>
        <w:ind w:right="5364"/>
        <w:jc w:val="both"/>
        <w:rPr>
          <w:sz w:val="22"/>
          <w:szCs w:val="22"/>
        </w:rPr>
      </w:pPr>
    </w:p>
    <w:p w:rsidR="0095290C" w:rsidRPr="00A975AF" w:rsidRDefault="0095290C" w:rsidP="00D37032">
      <w:pPr>
        <w:ind w:left="285"/>
      </w:pPr>
      <w:r w:rsidRPr="00A975AF">
        <w:t>№</w:t>
      </w:r>
      <w:r w:rsidR="008B6FCC">
        <w:t>845</w:t>
      </w:r>
      <w:r w:rsidR="00BA0C46" w:rsidRPr="00A975AF">
        <w:t>/</w:t>
      </w:r>
      <w:r w:rsidR="00DE3A32" w:rsidRPr="00A975AF">
        <w:t>01902000003180</w:t>
      </w:r>
      <w:r w:rsidR="008B6FCC">
        <w:t>10648</w:t>
      </w:r>
      <w:r w:rsidR="00DE3A32" w:rsidRPr="00A975AF">
        <w:t xml:space="preserve"> </w:t>
      </w:r>
      <w:r w:rsidR="00A420F6" w:rsidRPr="00A975AF">
        <w:t xml:space="preserve">от </w:t>
      </w:r>
      <w:r w:rsidR="004E64DC" w:rsidRPr="00A975AF">
        <w:t xml:space="preserve"> </w:t>
      </w:r>
      <w:r w:rsidR="008B6FCC">
        <w:t>24</w:t>
      </w:r>
      <w:r w:rsidR="00091124" w:rsidRPr="00A975AF">
        <w:t xml:space="preserve"> </w:t>
      </w:r>
      <w:r w:rsidR="00A975AF" w:rsidRPr="00A975AF">
        <w:t>октября</w:t>
      </w:r>
      <w:r w:rsidR="00D725AE" w:rsidRPr="00A975AF">
        <w:t xml:space="preserve"> </w:t>
      </w:r>
      <w:r w:rsidR="00A40C7C" w:rsidRPr="00A975AF">
        <w:t>201</w:t>
      </w:r>
      <w:r w:rsidR="00C478D8" w:rsidRPr="00A975AF">
        <w:t>8</w:t>
      </w:r>
      <w:r w:rsidR="00D37032" w:rsidRPr="00A975AF">
        <w:t xml:space="preserve"> года</w:t>
      </w:r>
      <w:r w:rsidRPr="00A975AF">
        <w:t xml:space="preserve">     </w:t>
      </w:r>
    </w:p>
    <w:p w:rsidR="002004D1" w:rsidRPr="00A975AF" w:rsidRDefault="00A35536" w:rsidP="00A17325">
      <w:pPr>
        <w:pStyle w:val="a5"/>
        <w:rPr>
          <w:sz w:val="28"/>
          <w:szCs w:val="28"/>
        </w:rPr>
      </w:pPr>
      <w:r w:rsidRPr="00A355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5.1pt;margin-top:11.65pt;width:196.5pt;height:39.75pt;z-index:251657728" filled="f" stroked="f">
            <v:textbox>
              <w:txbxContent>
                <w:p w:rsidR="00B03F10" w:rsidRDefault="00B03F10" w:rsidP="0096764E">
                  <w:pPr>
                    <w:jc w:val="right"/>
                  </w:pPr>
                </w:p>
                <w:p w:rsidR="00B03F10" w:rsidRPr="00965818" w:rsidRDefault="00B03F10" w:rsidP="0096764E">
                  <w:pPr>
                    <w:jc w:val="right"/>
                  </w:pPr>
                  <w:r w:rsidRPr="00965818">
                    <w:t>Всем заинтересованным лицам</w:t>
                  </w:r>
                </w:p>
              </w:txbxContent>
            </v:textbox>
          </v:shape>
        </w:pict>
      </w:r>
      <w:r w:rsidR="0095290C" w:rsidRPr="00A975AF">
        <w:rPr>
          <w:sz w:val="28"/>
          <w:szCs w:val="28"/>
        </w:rPr>
        <w:t xml:space="preserve">                                                                      </w:t>
      </w:r>
    </w:p>
    <w:p w:rsidR="000E6780" w:rsidRPr="00A975AF" w:rsidRDefault="000E6780" w:rsidP="002004D1">
      <w:pPr>
        <w:pStyle w:val="10"/>
        <w:jc w:val="center"/>
        <w:rPr>
          <w:b w:val="0"/>
          <w:szCs w:val="28"/>
        </w:rPr>
      </w:pPr>
    </w:p>
    <w:p w:rsidR="007C4816" w:rsidRPr="00A975AF" w:rsidRDefault="007C4816" w:rsidP="002004D1">
      <w:pPr>
        <w:pStyle w:val="10"/>
        <w:jc w:val="center"/>
        <w:rPr>
          <w:b w:val="0"/>
          <w:sz w:val="24"/>
          <w:szCs w:val="24"/>
        </w:rPr>
      </w:pPr>
    </w:p>
    <w:p w:rsidR="007C4816" w:rsidRPr="00A975AF" w:rsidRDefault="007C4816" w:rsidP="00BF2AB1">
      <w:pPr>
        <w:pStyle w:val="3"/>
        <w:numPr>
          <w:ilvl w:val="0"/>
          <w:numId w:val="0"/>
        </w:numPr>
        <w:ind w:firstLine="284"/>
      </w:pPr>
    </w:p>
    <w:p w:rsidR="007C4816" w:rsidRPr="00A975AF" w:rsidRDefault="007C4816" w:rsidP="002004D1">
      <w:pPr>
        <w:pStyle w:val="10"/>
        <w:jc w:val="center"/>
        <w:rPr>
          <w:b w:val="0"/>
          <w:sz w:val="24"/>
          <w:szCs w:val="24"/>
        </w:rPr>
      </w:pPr>
    </w:p>
    <w:p w:rsidR="007C4816" w:rsidRPr="00A975AF" w:rsidRDefault="007C4816" w:rsidP="007C4816"/>
    <w:p w:rsidR="00071108" w:rsidRPr="00A975AF" w:rsidRDefault="00071108" w:rsidP="00071108">
      <w:pPr>
        <w:pStyle w:val="10"/>
        <w:jc w:val="center"/>
        <w:rPr>
          <w:sz w:val="24"/>
          <w:szCs w:val="24"/>
        </w:rPr>
      </w:pPr>
      <w:r w:rsidRPr="00A975AF">
        <w:rPr>
          <w:sz w:val="24"/>
          <w:szCs w:val="24"/>
        </w:rPr>
        <w:t xml:space="preserve">Извещение </w:t>
      </w:r>
    </w:p>
    <w:p w:rsidR="00071108" w:rsidRPr="00A975AF" w:rsidRDefault="00071108" w:rsidP="00071108">
      <w:pPr>
        <w:pStyle w:val="10"/>
        <w:jc w:val="center"/>
        <w:rPr>
          <w:i/>
          <w:sz w:val="24"/>
          <w:szCs w:val="24"/>
        </w:rPr>
      </w:pPr>
      <w:r w:rsidRPr="00A975AF">
        <w:rPr>
          <w:sz w:val="24"/>
          <w:szCs w:val="24"/>
        </w:rPr>
        <w:t>о внесении изменений</w:t>
      </w:r>
    </w:p>
    <w:p w:rsidR="00246549" w:rsidRPr="00A975AF" w:rsidRDefault="00246549" w:rsidP="00246549"/>
    <w:p w:rsidR="007C4816" w:rsidRPr="00A975AF" w:rsidRDefault="007C4816" w:rsidP="00221901">
      <w:pPr>
        <w:pStyle w:val="aa"/>
        <w:spacing w:after="0"/>
        <w:ind w:left="0" w:firstLine="708"/>
        <w:jc w:val="both"/>
        <w:rPr>
          <w:bCs/>
        </w:rPr>
      </w:pPr>
    </w:p>
    <w:p w:rsidR="00953FA5" w:rsidRPr="00A975AF" w:rsidRDefault="00953FA5" w:rsidP="00D70518">
      <w:pPr>
        <w:keepNext/>
        <w:keepLines/>
        <w:widowControl w:val="0"/>
        <w:suppressLineNumbers/>
        <w:suppressAutoHyphens/>
        <w:jc w:val="both"/>
        <w:rPr>
          <w:bCs/>
        </w:rPr>
      </w:pPr>
      <w:proofErr w:type="gramStart"/>
      <w:r w:rsidRPr="00A975AF">
        <w:rPr>
          <w:bCs/>
        </w:rPr>
        <w:t xml:space="preserve">В соответствии с частью 6 статьи 63, частью 6 статьи 65 Федерального закона от 05 апреля 2013 года №44-ФЗ «О контрактной системе в сфере закупок товаров, работ, услуг для  обеспечения государственных и муниципальных нужд», в установленном порядке вносим изменения в извещение о проведении электронного аукциона и документацию об электронном аукционе на </w:t>
      </w:r>
      <w:r w:rsidR="008B6FCC">
        <w:rPr>
          <w:bCs/>
        </w:rPr>
        <w:t xml:space="preserve">поставку </w:t>
      </w:r>
      <w:r w:rsidR="008B6FCC" w:rsidRPr="00D34BB4">
        <w:t>диагностического оборудования</w:t>
      </w:r>
      <w:r w:rsidR="00A975AF" w:rsidRPr="00A975AF">
        <w:rPr>
          <w:bCs/>
        </w:rPr>
        <w:t xml:space="preserve"> </w:t>
      </w:r>
      <w:r w:rsidRPr="00A975AF">
        <w:rPr>
          <w:bCs/>
        </w:rPr>
        <w:t>(Из</w:t>
      </w:r>
      <w:r w:rsidR="00E22DC7" w:rsidRPr="00A975AF">
        <w:rPr>
          <w:bCs/>
        </w:rPr>
        <w:t>вещение №</w:t>
      </w:r>
      <w:r w:rsidR="00DE3A32" w:rsidRPr="00A975AF">
        <w:rPr>
          <w:bCs/>
        </w:rPr>
        <w:t>01902000003180</w:t>
      </w:r>
      <w:r w:rsidR="00707C35">
        <w:rPr>
          <w:bCs/>
        </w:rPr>
        <w:t>10</w:t>
      </w:r>
      <w:r w:rsidR="008B6FCC">
        <w:rPr>
          <w:bCs/>
        </w:rPr>
        <w:t>648</w:t>
      </w:r>
      <w:r w:rsidRPr="00A975AF">
        <w:rPr>
          <w:bCs/>
        </w:rPr>
        <w:t>)</w:t>
      </w:r>
      <w:proofErr w:type="gramEnd"/>
    </w:p>
    <w:p w:rsidR="009D0DB6" w:rsidRPr="00A975AF" w:rsidRDefault="009D0DB6" w:rsidP="000565E8">
      <w:pPr>
        <w:pStyle w:val="aa"/>
        <w:spacing w:after="0"/>
        <w:ind w:left="0" w:firstLine="708"/>
        <w:jc w:val="both"/>
        <w:rPr>
          <w:bCs/>
        </w:rPr>
      </w:pPr>
    </w:p>
    <w:p w:rsidR="00FB5245" w:rsidRPr="00A975AF" w:rsidRDefault="00FB5245" w:rsidP="00FB5245">
      <w:pPr>
        <w:shd w:val="clear" w:color="auto" w:fill="FFFFFF"/>
        <w:spacing w:line="240" w:lineRule="atLeast"/>
        <w:ind w:firstLine="284"/>
        <w:jc w:val="both"/>
        <w:rPr>
          <w:color w:val="000000"/>
        </w:rPr>
      </w:pPr>
      <w:r w:rsidRPr="00A975AF">
        <w:rPr>
          <w:color w:val="000000"/>
        </w:rPr>
        <w:t xml:space="preserve">1. В  </w:t>
      </w:r>
      <w:r w:rsidR="00BF2AB1" w:rsidRPr="00A975AF">
        <w:rPr>
          <w:color w:val="000000"/>
        </w:rPr>
        <w:t>Документации об электронном аукционе</w:t>
      </w:r>
      <w:r w:rsidRPr="00A975AF">
        <w:rPr>
          <w:color w:val="000000"/>
        </w:rPr>
        <w:t xml:space="preserve">: </w:t>
      </w:r>
    </w:p>
    <w:p w:rsidR="00FB5245" w:rsidRPr="00A975AF" w:rsidRDefault="00FB5245" w:rsidP="00FB5245">
      <w:pPr>
        <w:shd w:val="clear" w:color="auto" w:fill="FFFFFF"/>
        <w:spacing w:line="240" w:lineRule="atLeast"/>
        <w:ind w:firstLine="284"/>
        <w:jc w:val="both"/>
        <w:rPr>
          <w:color w:val="000000"/>
        </w:rPr>
      </w:pPr>
    </w:p>
    <w:p w:rsidR="00FB5245" w:rsidRPr="00A975AF" w:rsidRDefault="00FB5245" w:rsidP="00FB5245">
      <w:pPr>
        <w:pStyle w:val="3"/>
        <w:numPr>
          <w:ilvl w:val="0"/>
          <w:numId w:val="0"/>
        </w:numPr>
        <w:ind w:firstLine="284"/>
        <w:rPr>
          <w:szCs w:val="24"/>
        </w:rPr>
      </w:pPr>
      <w:r w:rsidRPr="00A975AF">
        <w:rPr>
          <w:szCs w:val="24"/>
        </w:rPr>
        <w:t xml:space="preserve">1.1. Пункт </w:t>
      </w:r>
      <w:r w:rsidR="00BF2AB1" w:rsidRPr="00A975AF">
        <w:rPr>
          <w:szCs w:val="24"/>
        </w:rPr>
        <w:t>19</w:t>
      </w:r>
      <w:r w:rsidRPr="00A975AF">
        <w:rPr>
          <w:szCs w:val="24"/>
        </w:rPr>
        <w:t xml:space="preserve"> "</w:t>
      </w:r>
      <w:r w:rsidR="00BF2AB1" w:rsidRPr="00A975AF">
        <w:rPr>
          <w:szCs w:val="24"/>
        </w:rPr>
        <w:t xml:space="preserve">Порядок, даты начала и окончания срока предоставления участникам аукциона разъяснений положений документации об электронном аукционе </w:t>
      </w:r>
      <w:r w:rsidRPr="00A975AF">
        <w:rPr>
          <w:szCs w:val="24"/>
        </w:rPr>
        <w:t xml:space="preserve">" </w:t>
      </w:r>
      <w:r w:rsidR="00BF2AB1" w:rsidRPr="00A975AF">
        <w:rPr>
          <w:color w:val="000000"/>
          <w:szCs w:val="24"/>
        </w:rPr>
        <w:t>дату оконч</w:t>
      </w:r>
      <w:r w:rsidR="00BF2AB1" w:rsidRPr="00A975AF">
        <w:rPr>
          <w:color w:val="000000"/>
          <w:szCs w:val="24"/>
        </w:rPr>
        <w:t>а</w:t>
      </w:r>
      <w:r w:rsidR="00BF2AB1" w:rsidRPr="00A975AF">
        <w:rPr>
          <w:color w:val="000000"/>
          <w:szCs w:val="24"/>
        </w:rPr>
        <w:t>ния</w:t>
      </w:r>
      <w:r w:rsidR="00BF2AB1" w:rsidRPr="00A975AF">
        <w:rPr>
          <w:szCs w:val="24"/>
        </w:rPr>
        <w:t xml:space="preserve"> читать в новой редакции:</w:t>
      </w:r>
    </w:p>
    <w:p w:rsidR="00FB5245" w:rsidRPr="00A975AF" w:rsidRDefault="00FB5245" w:rsidP="00BF2AB1">
      <w:pPr>
        <w:spacing w:after="120"/>
        <w:ind w:firstLine="459"/>
        <w:rPr>
          <w:color w:val="000000"/>
        </w:rPr>
      </w:pPr>
      <w:r w:rsidRPr="00A975AF">
        <w:t>«</w:t>
      </w:r>
      <w:r w:rsidR="00BF2AB1" w:rsidRPr="00A975AF">
        <w:rPr>
          <w:i/>
          <w:u w:val="single"/>
        </w:rPr>
        <w:t xml:space="preserve">Дата </w:t>
      </w:r>
      <w:proofErr w:type="gramStart"/>
      <w:r w:rsidR="00BF2AB1" w:rsidRPr="00A975AF">
        <w:rPr>
          <w:i/>
          <w:u w:val="single"/>
        </w:rPr>
        <w:t>окончания предоставления разъяснений положений документации</w:t>
      </w:r>
      <w:proofErr w:type="gramEnd"/>
      <w:r w:rsidR="00BF2AB1" w:rsidRPr="00A975AF">
        <w:rPr>
          <w:i/>
          <w:u w:val="single"/>
        </w:rPr>
        <w:t xml:space="preserve"> об аукционе</w:t>
      </w:r>
      <w:r w:rsidR="00BF2AB1" w:rsidRPr="00A975AF">
        <w:rPr>
          <w:b/>
          <w:i/>
          <w:u w:val="single"/>
        </w:rPr>
        <w:t xml:space="preserve"> </w:t>
      </w:r>
      <w:r w:rsidR="008B6FCC">
        <w:rPr>
          <w:b/>
          <w:i/>
          <w:u w:val="single"/>
        </w:rPr>
        <w:t>06</w:t>
      </w:r>
      <w:r w:rsidR="00BF2AB1" w:rsidRPr="00A975AF">
        <w:rPr>
          <w:b/>
          <w:i/>
          <w:u w:val="single"/>
        </w:rPr>
        <w:t xml:space="preserve"> </w:t>
      </w:r>
      <w:r w:rsidR="008B6FCC">
        <w:rPr>
          <w:b/>
          <w:i/>
          <w:u w:val="single"/>
        </w:rPr>
        <w:t>ноября</w:t>
      </w:r>
      <w:r w:rsidR="00BF2AB1" w:rsidRPr="00A975AF">
        <w:rPr>
          <w:b/>
          <w:i/>
          <w:u w:val="single"/>
        </w:rPr>
        <w:t xml:space="preserve"> 2018г.</w:t>
      </w:r>
      <w:r w:rsidRPr="00A975AF">
        <w:rPr>
          <w:color w:val="000000"/>
        </w:rPr>
        <w:t>»</w:t>
      </w:r>
    </w:p>
    <w:p w:rsidR="00FB5245" w:rsidRPr="00A975AF" w:rsidRDefault="00FB5245" w:rsidP="00FB5245">
      <w:pPr>
        <w:ind w:firstLine="284"/>
        <w:jc w:val="both"/>
      </w:pPr>
      <w:r w:rsidRPr="00A975AF">
        <w:rPr>
          <w:color w:val="000000"/>
        </w:rPr>
        <w:t xml:space="preserve">1.2. </w:t>
      </w:r>
      <w:r w:rsidRPr="00A975AF">
        <w:t xml:space="preserve">Пункт </w:t>
      </w:r>
      <w:r w:rsidR="00BF2AB1" w:rsidRPr="00A975AF">
        <w:t>22</w:t>
      </w:r>
      <w:r w:rsidRPr="00A975AF">
        <w:t xml:space="preserve"> "</w:t>
      </w:r>
      <w:r w:rsidR="00BF2AB1" w:rsidRPr="00A975AF">
        <w:t xml:space="preserve"> Дата и время окончания срока подачи заявок на участие в электронном аукционе </w:t>
      </w:r>
      <w:r w:rsidRPr="00A975AF">
        <w:t>" читать в новой редакции:</w:t>
      </w:r>
    </w:p>
    <w:p w:rsidR="00FB5245" w:rsidRPr="00A975AF" w:rsidRDefault="00FB5245" w:rsidP="00FB5245">
      <w:pPr>
        <w:ind w:firstLine="284"/>
        <w:jc w:val="both"/>
      </w:pPr>
      <w:r w:rsidRPr="00A975AF">
        <w:t>«</w:t>
      </w:r>
      <w:r w:rsidR="00BF2AB1" w:rsidRPr="00A975AF">
        <w:t xml:space="preserve">Дата и время окончания срока подачи заявок: </w:t>
      </w:r>
      <w:r w:rsidR="00BF2AB1" w:rsidRPr="00A975AF">
        <w:rPr>
          <w:color w:val="000000"/>
        </w:rPr>
        <w:t>«</w:t>
      </w:r>
      <w:r w:rsidR="008B6FCC">
        <w:rPr>
          <w:color w:val="000000"/>
        </w:rPr>
        <w:t>07</w:t>
      </w:r>
      <w:r w:rsidR="00BF2AB1" w:rsidRPr="00A975AF">
        <w:rPr>
          <w:color w:val="000000"/>
        </w:rPr>
        <w:t xml:space="preserve">» </w:t>
      </w:r>
      <w:r w:rsidR="008B6FCC" w:rsidRPr="00A975AF">
        <w:rPr>
          <w:color w:val="000000"/>
        </w:rPr>
        <w:t xml:space="preserve">ноября </w:t>
      </w:r>
      <w:r w:rsidR="00BF2AB1" w:rsidRPr="00A975AF">
        <w:rPr>
          <w:color w:val="000000"/>
        </w:rPr>
        <w:t>2018г. 08 часов 00минут</w:t>
      </w:r>
      <w:r w:rsidRPr="00A975AF">
        <w:rPr>
          <w:color w:val="000000"/>
        </w:rPr>
        <w:t xml:space="preserve">» </w:t>
      </w:r>
    </w:p>
    <w:p w:rsidR="00FB5245" w:rsidRPr="00A975AF" w:rsidRDefault="00FB5245" w:rsidP="00FB5245">
      <w:pPr>
        <w:ind w:firstLine="284"/>
        <w:jc w:val="both"/>
      </w:pPr>
    </w:p>
    <w:p w:rsidR="00FB5245" w:rsidRPr="00A975AF" w:rsidRDefault="00FB5245" w:rsidP="00FB5245">
      <w:pPr>
        <w:ind w:firstLine="284"/>
        <w:jc w:val="both"/>
      </w:pPr>
      <w:r w:rsidRPr="00A975AF">
        <w:rPr>
          <w:color w:val="000000"/>
        </w:rPr>
        <w:t xml:space="preserve">1.3. </w:t>
      </w:r>
      <w:bookmarkStart w:id="0" w:name="_Toc252183686"/>
      <w:r w:rsidRPr="00A975AF">
        <w:t xml:space="preserve">Пункт </w:t>
      </w:r>
      <w:r w:rsidR="00A042FD" w:rsidRPr="00A975AF">
        <w:t>23</w:t>
      </w:r>
      <w:r w:rsidRPr="00A975AF">
        <w:t xml:space="preserve"> "</w:t>
      </w:r>
      <w:bookmarkEnd w:id="0"/>
      <w:r w:rsidR="00A042FD" w:rsidRPr="00A975AF">
        <w:t>Дата окончания срока рассмотрения заявок на участие в электронном аукционе</w:t>
      </w:r>
      <w:r w:rsidRPr="00A975AF">
        <w:t>" читать в новой редакции:</w:t>
      </w:r>
    </w:p>
    <w:p w:rsidR="00FB5245" w:rsidRPr="00A975AF" w:rsidRDefault="00FB5245" w:rsidP="00FB5245">
      <w:pPr>
        <w:ind w:firstLine="284"/>
        <w:jc w:val="both"/>
      </w:pPr>
      <w:r w:rsidRPr="00A975AF">
        <w:t>«</w:t>
      </w:r>
      <w:r w:rsidR="00A042FD" w:rsidRPr="00A975AF">
        <w:t xml:space="preserve">Дата окончания срока рассмотрения заявок: </w:t>
      </w:r>
      <w:r w:rsidR="00A042FD" w:rsidRPr="00A975AF">
        <w:rPr>
          <w:color w:val="000000"/>
        </w:rPr>
        <w:t>«</w:t>
      </w:r>
      <w:r w:rsidR="008B6FCC">
        <w:rPr>
          <w:color w:val="000000"/>
        </w:rPr>
        <w:t>08</w:t>
      </w:r>
      <w:r w:rsidR="00A042FD" w:rsidRPr="00A975AF">
        <w:rPr>
          <w:color w:val="000000"/>
        </w:rPr>
        <w:t xml:space="preserve">» </w:t>
      </w:r>
      <w:r w:rsidR="00A975AF" w:rsidRPr="00A975AF">
        <w:rPr>
          <w:color w:val="000000"/>
        </w:rPr>
        <w:t>ноября</w:t>
      </w:r>
      <w:r w:rsidR="00A042FD" w:rsidRPr="00A975AF">
        <w:rPr>
          <w:color w:val="000000"/>
        </w:rPr>
        <w:t xml:space="preserve"> 2018г.</w:t>
      </w:r>
      <w:r w:rsidRPr="00A975AF">
        <w:rPr>
          <w:color w:val="000000"/>
        </w:rPr>
        <w:t>»</w:t>
      </w:r>
    </w:p>
    <w:p w:rsidR="00FB5245" w:rsidRPr="00A975AF" w:rsidRDefault="00FB5245" w:rsidP="00FB5245">
      <w:pPr>
        <w:ind w:firstLine="284"/>
        <w:jc w:val="both"/>
        <w:rPr>
          <w:color w:val="000000"/>
        </w:rPr>
      </w:pPr>
    </w:p>
    <w:p w:rsidR="00FB5245" w:rsidRPr="00A975AF" w:rsidRDefault="00FB5245" w:rsidP="00FB5245">
      <w:pPr>
        <w:ind w:firstLine="284"/>
        <w:jc w:val="both"/>
      </w:pPr>
      <w:r w:rsidRPr="00A975AF">
        <w:rPr>
          <w:color w:val="000000"/>
        </w:rPr>
        <w:t xml:space="preserve">1.4. В пункте </w:t>
      </w:r>
      <w:r w:rsidR="00A042FD" w:rsidRPr="00A975AF">
        <w:rPr>
          <w:color w:val="000000"/>
        </w:rPr>
        <w:t>24</w:t>
      </w:r>
      <w:r w:rsidRPr="00A975AF">
        <w:rPr>
          <w:color w:val="000000"/>
        </w:rPr>
        <w:t xml:space="preserve"> "</w:t>
      </w:r>
      <w:r w:rsidR="00A042FD" w:rsidRPr="00A975AF">
        <w:t>Дата проведения электронного аукциона</w:t>
      </w:r>
      <w:r w:rsidRPr="00A975AF">
        <w:rPr>
          <w:color w:val="000000"/>
        </w:rPr>
        <w:t xml:space="preserve">" </w:t>
      </w:r>
      <w:r w:rsidRPr="00A975AF">
        <w:t>читать в новой редакции:</w:t>
      </w:r>
    </w:p>
    <w:p w:rsidR="00FB5245" w:rsidRPr="00A042FD" w:rsidRDefault="00CD5311" w:rsidP="00FB5245">
      <w:pPr>
        <w:ind w:firstLine="284"/>
        <w:jc w:val="both"/>
        <w:rPr>
          <w:color w:val="000000"/>
        </w:rPr>
      </w:pPr>
      <w:r w:rsidRPr="00A975AF">
        <w:t>"</w:t>
      </w:r>
      <w:r w:rsidR="00A042FD" w:rsidRPr="00A975AF">
        <w:t xml:space="preserve">Дата проведения аукциона: </w:t>
      </w:r>
      <w:r w:rsidR="00A042FD" w:rsidRPr="00A975AF">
        <w:rPr>
          <w:color w:val="000000"/>
        </w:rPr>
        <w:t>«</w:t>
      </w:r>
      <w:r w:rsidR="008B6FCC">
        <w:rPr>
          <w:color w:val="000000"/>
        </w:rPr>
        <w:t>12</w:t>
      </w:r>
      <w:r w:rsidR="00A042FD" w:rsidRPr="00A975AF">
        <w:rPr>
          <w:color w:val="000000"/>
        </w:rPr>
        <w:t xml:space="preserve">» </w:t>
      </w:r>
      <w:r w:rsidR="00A975AF" w:rsidRPr="00A975AF">
        <w:rPr>
          <w:color w:val="000000"/>
        </w:rPr>
        <w:t>ноября</w:t>
      </w:r>
      <w:r w:rsidR="00A042FD" w:rsidRPr="00A975AF">
        <w:rPr>
          <w:color w:val="000000"/>
        </w:rPr>
        <w:t xml:space="preserve"> 2018г.</w:t>
      </w:r>
      <w:r w:rsidR="00FB5245" w:rsidRPr="00A975AF">
        <w:t>"</w:t>
      </w:r>
    </w:p>
    <w:p w:rsidR="00CC73B6" w:rsidRPr="00F8081D" w:rsidRDefault="00CC73B6" w:rsidP="00E24D94">
      <w:pPr>
        <w:ind w:firstLine="284"/>
        <w:jc w:val="both"/>
      </w:pPr>
    </w:p>
    <w:sectPr w:rsidR="00CC73B6" w:rsidRPr="00F8081D" w:rsidSect="007C4816">
      <w:footerReference w:type="default" r:id="rId10"/>
      <w:pgSz w:w="11906" w:h="16838"/>
      <w:pgMar w:top="567" w:right="1021" w:bottom="709" w:left="1418" w:header="425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F0" w:rsidRDefault="004C55F0" w:rsidP="00246549">
      <w:r>
        <w:separator/>
      </w:r>
    </w:p>
  </w:endnote>
  <w:endnote w:type="continuationSeparator" w:id="0">
    <w:p w:rsidR="004C55F0" w:rsidRDefault="004C55F0" w:rsidP="00246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10" w:rsidRPr="00493EF2" w:rsidRDefault="00A35536">
    <w:pPr>
      <w:pStyle w:val="ae"/>
      <w:jc w:val="right"/>
      <w:rPr>
        <w:color w:val="808080"/>
        <w:sz w:val="18"/>
        <w:szCs w:val="18"/>
      </w:rPr>
    </w:pPr>
    <w:r w:rsidRPr="00493EF2">
      <w:rPr>
        <w:color w:val="808080"/>
        <w:sz w:val="18"/>
        <w:szCs w:val="18"/>
      </w:rPr>
      <w:fldChar w:fldCharType="begin"/>
    </w:r>
    <w:r w:rsidR="00B03F10" w:rsidRPr="00493EF2">
      <w:rPr>
        <w:color w:val="808080"/>
        <w:sz w:val="18"/>
        <w:szCs w:val="18"/>
      </w:rPr>
      <w:instrText xml:space="preserve"> PAGE   \* MERGEFORMAT </w:instrText>
    </w:r>
    <w:r w:rsidRPr="00493EF2">
      <w:rPr>
        <w:color w:val="808080"/>
        <w:sz w:val="18"/>
        <w:szCs w:val="18"/>
      </w:rPr>
      <w:fldChar w:fldCharType="separate"/>
    </w:r>
    <w:r w:rsidR="0023577B">
      <w:rPr>
        <w:noProof/>
        <w:color w:val="808080"/>
        <w:sz w:val="18"/>
        <w:szCs w:val="18"/>
      </w:rPr>
      <w:t>2</w:t>
    </w:r>
    <w:r w:rsidRPr="00493EF2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F0" w:rsidRDefault="004C55F0" w:rsidP="00246549">
      <w:r>
        <w:separator/>
      </w:r>
    </w:p>
  </w:footnote>
  <w:footnote w:type="continuationSeparator" w:id="0">
    <w:p w:rsidR="004C55F0" w:rsidRDefault="004C55F0" w:rsidP="00246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7074FE"/>
    <w:lvl w:ilvl="0">
      <w:numFmt w:val="bullet"/>
      <w:lvlText w:val="*"/>
      <w:lvlJc w:val="left"/>
    </w:lvl>
  </w:abstractNum>
  <w:abstractNum w:abstractNumId="1">
    <w:nsid w:val="1DA27ED1"/>
    <w:multiLevelType w:val="hybridMultilevel"/>
    <w:tmpl w:val="349A7194"/>
    <w:lvl w:ilvl="0" w:tplc="18C6B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F215A65"/>
    <w:multiLevelType w:val="hybridMultilevel"/>
    <w:tmpl w:val="5F70BA2E"/>
    <w:lvl w:ilvl="0" w:tplc="F59CE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B0B0E"/>
    <w:multiLevelType w:val="multilevel"/>
    <w:tmpl w:val="1E66B62C"/>
    <w:lvl w:ilvl="0">
      <w:start w:val="1"/>
      <w:numFmt w:val="decimal"/>
      <w:lvlText w:val="%1."/>
      <w:lvlJc w:val="left"/>
      <w:pPr>
        <w:tabs>
          <w:tab w:val="num" w:pos="1398"/>
        </w:tabs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8"/>
        </w:tabs>
        <w:ind w:left="2478" w:hanging="360"/>
      </w:pPr>
    </w:lvl>
    <w:lvl w:ilvl="2">
      <w:start w:val="1"/>
      <w:numFmt w:val="lowerRoman"/>
      <w:lvlText w:val="%3."/>
      <w:lvlJc w:val="right"/>
      <w:pPr>
        <w:tabs>
          <w:tab w:val="num" w:pos="3198"/>
        </w:tabs>
        <w:ind w:left="3198" w:hanging="180"/>
      </w:pPr>
    </w:lvl>
    <w:lvl w:ilvl="3">
      <w:start w:val="1"/>
      <w:numFmt w:val="decimal"/>
      <w:lvlText w:val="%4."/>
      <w:lvlJc w:val="left"/>
      <w:pPr>
        <w:tabs>
          <w:tab w:val="num" w:pos="3918"/>
        </w:tabs>
        <w:ind w:left="3918" w:hanging="360"/>
      </w:pPr>
    </w:lvl>
    <w:lvl w:ilvl="4">
      <w:start w:val="1"/>
      <w:numFmt w:val="lowerLetter"/>
      <w:lvlText w:val="%5."/>
      <w:lvlJc w:val="left"/>
      <w:pPr>
        <w:tabs>
          <w:tab w:val="num" w:pos="4638"/>
        </w:tabs>
        <w:ind w:left="4638" w:hanging="360"/>
      </w:pPr>
    </w:lvl>
    <w:lvl w:ilvl="5">
      <w:start w:val="1"/>
      <w:numFmt w:val="lowerRoman"/>
      <w:lvlText w:val="%6."/>
      <w:lvlJc w:val="right"/>
      <w:pPr>
        <w:tabs>
          <w:tab w:val="num" w:pos="5358"/>
        </w:tabs>
        <w:ind w:left="5358" w:hanging="180"/>
      </w:pPr>
    </w:lvl>
    <w:lvl w:ilvl="6">
      <w:start w:val="1"/>
      <w:numFmt w:val="decimal"/>
      <w:lvlText w:val="%7."/>
      <w:lvlJc w:val="left"/>
      <w:pPr>
        <w:tabs>
          <w:tab w:val="num" w:pos="6078"/>
        </w:tabs>
        <w:ind w:left="6078" w:hanging="360"/>
      </w:pPr>
    </w:lvl>
    <w:lvl w:ilvl="7">
      <w:start w:val="1"/>
      <w:numFmt w:val="lowerLetter"/>
      <w:lvlText w:val="%8."/>
      <w:lvlJc w:val="left"/>
      <w:pPr>
        <w:tabs>
          <w:tab w:val="num" w:pos="6798"/>
        </w:tabs>
        <w:ind w:left="6798" w:hanging="360"/>
      </w:pPr>
    </w:lvl>
    <w:lvl w:ilvl="8">
      <w:start w:val="1"/>
      <w:numFmt w:val="lowerRoman"/>
      <w:lvlText w:val="%9."/>
      <w:lvlJc w:val="right"/>
      <w:pPr>
        <w:tabs>
          <w:tab w:val="num" w:pos="7518"/>
        </w:tabs>
        <w:ind w:left="7518" w:hanging="180"/>
      </w:pPr>
    </w:lvl>
  </w:abstractNum>
  <w:abstractNum w:abstractNumId="4">
    <w:nsid w:val="29403B5D"/>
    <w:multiLevelType w:val="hybridMultilevel"/>
    <w:tmpl w:val="3CB8D516"/>
    <w:lvl w:ilvl="0" w:tplc="31C6E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5B6FD0"/>
    <w:multiLevelType w:val="hybridMultilevel"/>
    <w:tmpl w:val="82F0ADD4"/>
    <w:lvl w:ilvl="0" w:tplc="E0CC6E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33BA5"/>
    <w:multiLevelType w:val="hybridMultilevel"/>
    <w:tmpl w:val="6680D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4727E9"/>
    <w:multiLevelType w:val="hybridMultilevel"/>
    <w:tmpl w:val="E2A0D8DA"/>
    <w:lvl w:ilvl="0" w:tplc="CBBC7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90324"/>
    <w:multiLevelType w:val="hybridMultilevel"/>
    <w:tmpl w:val="4440A7AC"/>
    <w:lvl w:ilvl="0" w:tplc="E6CA87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43D27F7"/>
    <w:multiLevelType w:val="hybridMultilevel"/>
    <w:tmpl w:val="F1AACCEC"/>
    <w:lvl w:ilvl="0" w:tplc="69CC512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1">
    <w:nsid w:val="767D77CE"/>
    <w:multiLevelType w:val="multilevel"/>
    <w:tmpl w:val="53706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B3B6826"/>
    <w:multiLevelType w:val="multilevel"/>
    <w:tmpl w:val="71DE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FE0114"/>
    <w:multiLevelType w:val="hybridMultilevel"/>
    <w:tmpl w:val="7A322C1E"/>
    <w:lvl w:ilvl="0" w:tplc="69CC5126">
      <w:start w:val="1"/>
      <w:numFmt w:val="decimal"/>
      <w:lvlText w:val="%1."/>
      <w:lvlJc w:val="left"/>
      <w:pPr>
        <w:tabs>
          <w:tab w:val="num" w:pos="1398"/>
        </w:tabs>
        <w:ind w:left="1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8"/>
        </w:tabs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8"/>
        </w:tabs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8"/>
        </w:tabs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8"/>
        </w:tabs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8"/>
        </w:tabs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8"/>
        </w:tabs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8"/>
        </w:tabs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8"/>
        </w:tabs>
        <w:ind w:left="751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DB"/>
    <w:rsid w:val="00000D0D"/>
    <w:rsid w:val="000012AE"/>
    <w:rsid w:val="00001C39"/>
    <w:rsid w:val="00002EFF"/>
    <w:rsid w:val="0000373C"/>
    <w:rsid w:val="00005E8D"/>
    <w:rsid w:val="00007422"/>
    <w:rsid w:val="00010298"/>
    <w:rsid w:val="00011CD4"/>
    <w:rsid w:val="00011DB5"/>
    <w:rsid w:val="00013A45"/>
    <w:rsid w:val="00014076"/>
    <w:rsid w:val="00015840"/>
    <w:rsid w:val="00023669"/>
    <w:rsid w:val="00023FD8"/>
    <w:rsid w:val="00024775"/>
    <w:rsid w:val="00025EDB"/>
    <w:rsid w:val="00032556"/>
    <w:rsid w:val="00033D72"/>
    <w:rsid w:val="000348AF"/>
    <w:rsid w:val="000357BA"/>
    <w:rsid w:val="000440E8"/>
    <w:rsid w:val="000440F3"/>
    <w:rsid w:val="0004457B"/>
    <w:rsid w:val="000445CE"/>
    <w:rsid w:val="00045691"/>
    <w:rsid w:val="00046D91"/>
    <w:rsid w:val="00054321"/>
    <w:rsid w:val="00056350"/>
    <w:rsid w:val="000565E8"/>
    <w:rsid w:val="000578C7"/>
    <w:rsid w:val="0006050D"/>
    <w:rsid w:val="00060990"/>
    <w:rsid w:val="0006289A"/>
    <w:rsid w:val="00062A24"/>
    <w:rsid w:val="00063B14"/>
    <w:rsid w:val="0006487A"/>
    <w:rsid w:val="00065EA6"/>
    <w:rsid w:val="00066FA3"/>
    <w:rsid w:val="000677C0"/>
    <w:rsid w:val="00067D3B"/>
    <w:rsid w:val="00070370"/>
    <w:rsid w:val="00071108"/>
    <w:rsid w:val="00071C86"/>
    <w:rsid w:val="000720A5"/>
    <w:rsid w:val="0007237A"/>
    <w:rsid w:val="00072BEA"/>
    <w:rsid w:val="00073EED"/>
    <w:rsid w:val="0007564F"/>
    <w:rsid w:val="0008071B"/>
    <w:rsid w:val="00081BA9"/>
    <w:rsid w:val="00083BF8"/>
    <w:rsid w:val="00083E7F"/>
    <w:rsid w:val="00085326"/>
    <w:rsid w:val="00091124"/>
    <w:rsid w:val="000956F3"/>
    <w:rsid w:val="000961A2"/>
    <w:rsid w:val="00097E74"/>
    <w:rsid w:val="000A1EFF"/>
    <w:rsid w:val="000A3D06"/>
    <w:rsid w:val="000A40CA"/>
    <w:rsid w:val="000A58D6"/>
    <w:rsid w:val="000A6264"/>
    <w:rsid w:val="000B3AC2"/>
    <w:rsid w:val="000B4D34"/>
    <w:rsid w:val="000B5165"/>
    <w:rsid w:val="000B5EDC"/>
    <w:rsid w:val="000C04F9"/>
    <w:rsid w:val="000C60D0"/>
    <w:rsid w:val="000C6136"/>
    <w:rsid w:val="000C6A97"/>
    <w:rsid w:val="000C7A36"/>
    <w:rsid w:val="000D0ED1"/>
    <w:rsid w:val="000D39D6"/>
    <w:rsid w:val="000D3A84"/>
    <w:rsid w:val="000D5039"/>
    <w:rsid w:val="000D6B75"/>
    <w:rsid w:val="000D7D98"/>
    <w:rsid w:val="000E3276"/>
    <w:rsid w:val="000E38AE"/>
    <w:rsid w:val="000E40BF"/>
    <w:rsid w:val="000E40C5"/>
    <w:rsid w:val="000E5146"/>
    <w:rsid w:val="000E5622"/>
    <w:rsid w:val="000E5624"/>
    <w:rsid w:val="000E6780"/>
    <w:rsid w:val="000E6796"/>
    <w:rsid w:val="000E6936"/>
    <w:rsid w:val="000F0510"/>
    <w:rsid w:val="000F0C90"/>
    <w:rsid w:val="000F173C"/>
    <w:rsid w:val="000F28A5"/>
    <w:rsid w:val="000F35F9"/>
    <w:rsid w:val="000F4343"/>
    <w:rsid w:val="000F4CF8"/>
    <w:rsid w:val="000F7059"/>
    <w:rsid w:val="000F7AD2"/>
    <w:rsid w:val="00101459"/>
    <w:rsid w:val="001017BC"/>
    <w:rsid w:val="00102DDD"/>
    <w:rsid w:val="00105BFA"/>
    <w:rsid w:val="001143BA"/>
    <w:rsid w:val="0011507E"/>
    <w:rsid w:val="0011702D"/>
    <w:rsid w:val="00117E23"/>
    <w:rsid w:val="00117E35"/>
    <w:rsid w:val="00120401"/>
    <w:rsid w:val="00120C66"/>
    <w:rsid w:val="001306F1"/>
    <w:rsid w:val="00132926"/>
    <w:rsid w:val="0013466B"/>
    <w:rsid w:val="00134B79"/>
    <w:rsid w:val="00135D74"/>
    <w:rsid w:val="00136AEB"/>
    <w:rsid w:val="00137B86"/>
    <w:rsid w:val="00140DD1"/>
    <w:rsid w:val="001419D1"/>
    <w:rsid w:val="0014223B"/>
    <w:rsid w:val="001431AB"/>
    <w:rsid w:val="00145C1D"/>
    <w:rsid w:val="00152CCE"/>
    <w:rsid w:val="001538B4"/>
    <w:rsid w:val="00164200"/>
    <w:rsid w:val="001646D3"/>
    <w:rsid w:val="001646EE"/>
    <w:rsid w:val="00164C5D"/>
    <w:rsid w:val="001669D9"/>
    <w:rsid w:val="00166EC5"/>
    <w:rsid w:val="00171F47"/>
    <w:rsid w:val="001839DF"/>
    <w:rsid w:val="0018435C"/>
    <w:rsid w:val="0018453B"/>
    <w:rsid w:val="00190B71"/>
    <w:rsid w:val="00192D6C"/>
    <w:rsid w:val="001944EB"/>
    <w:rsid w:val="001955D4"/>
    <w:rsid w:val="0019766B"/>
    <w:rsid w:val="001979F2"/>
    <w:rsid w:val="001A2546"/>
    <w:rsid w:val="001A2994"/>
    <w:rsid w:val="001A3B07"/>
    <w:rsid w:val="001B0575"/>
    <w:rsid w:val="001B4578"/>
    <w:rsid w:val="001B4FD3"/>
    <w:rsid w:val="001B528A"/>
    <w:rsid w:val="001B751B"/>
    <w:rsid w:val="001C1824"/>
    <w:rsid w:val="001C1962"/>
    <w:rsid w:val="001C4831"/>
    <w:rsid w:val="001C7228"/>
    <w:rsid w:val="001D0A0D"/>
    <w:rsid w:val="001D13D1"/>
    <w:rsid w:val="001D271E"/>
    <w:rsid w:val="001E2761"/>
    <w:rsid w:val="001E34BF"/>
    <w:rsid w:val="001E3967"/>
    <w:rsid w:val="001E39BA"/>
    <w:rsid w:val="001E3B18"/>
    <w:rsid w:val="001E50D8"/>
    <w:rsid w:val="001E7538"/>
    <w:rsid w:val="001F0231"/>
    <w:rsid w:val="001F15EC"/>
    <w:rsid w:val="001F2311"/>
    <w:rsid w:val="001F2463"/>
    <w:rsid w:val="001F38A2"/>
    <w:rsid w:val="001F50EA"/>
    <w:rsid w:val="001F5521"/>
    <w:rsid w:val="001F7A43"/>
    <w:rsid w:val="002004D1"/>
    <w:rsid w:val="002013D5"/>
    <w:rsid w:val="002052E1"/>
    <w:rsid w:val="00206802"/>
    <w:rsid w:val="00206A04"/>
    <w:rsid w:val="00211322"/>
    <w:rsid w:val="002129A2"/>
    <w:rsid w:val="00212C5E"/>
    <w:rsid w:val="00212E06"/>
    <w:rsid w:val="00212E66"/>
    <w:rsid w:val="0021335E"/>
    <w:rsid w:val="002138BE"/>
    <w:rsid w:val="002146FB"/>
    <w:rsid w:val="0021653C"/>
    <w:rsid w:val="00221901"/>
    <w:rsid w:val="00223095"/>
    <w:rsid w:val="002240F2"/>
    <w:rsid w:val="00225E44"/>
    <w:rsid w:val="00227130"/>
    <w:rsid w:val="00227816"/>
    <w:rsid w:val="00230679"/>
    <w:rsid w:val="00232613"/>
    <w:rsid w:val="00232619"/>
    <w:rsid w:val="0023381B"/>
    <w:rsid w:val="0023496B"/>
    <w:rsid w:val="00234BF5"/>
    <w:rsid w:val="0023577B"/>
    <w:rsid w:val="00237D4C"/>
    <w:rsid w:val="00240209"/>
    <w:rsid w:val="00240F2B"/>
    <w:rsid w:val="00241254"/>
    <w:rsid w:val="00241EB0"/>
    <w:rsid w:val="002426F7"/>
    <w:rsid w:val="0024423A"/>
    <w:rsid w:val="002449B6"/>
    <w:rsid w:val="00245037"/>
    <w:rsid w:val="00245ADD"/>
    <w:rsid w:val="00245EC5"/>
    <w:rsid w:val="00246549"/>
    <w:rsid w:val="002476F1"/>
    <w:rsid w:val="00250615"/>
    <w:rsid w:val="0025103E"/>
    <w:rsid w:val="002515A4"/>
    <w:rsid w:val="0025346D"/>
    <w:rsid w:val="00253630"/>
    <w:rsid w:val="00255204"/>
    <w:rsid w:val="0025597C"/>
    <w:rsid w:val="00255B16"/>
    <w:rsid w:val="00256F85"/>
    <w:rsid w:val="00260B91"/>
    <w:rsid w:val="0026252D"/>
    <w:rsid w:val="00266440"/>
    <w:rsid w:val="00266F8B"/>
    <w:rsid w:val="0026759B"/>
    <w:rsid w:val="0027065A"/>
    <w:rsid w:val="00272994"/>
    <w:rsid w:val="002736D0"/>
    <w:rsid w:val="00274166"/>
    <w:rsid w:val="002746B5"/>
    <w:rsid w:val="002746C9"/>
    <w:rsid w:val="002749FC"/>
    <w:rsid w:val="002755DA"/>
    <w:rsid w:val="002809D7"/>
    <w:rsid w:val="00281083"/>
    <w:rsid w:val="002869E8"/>
    <w:rsid w:val="00290228"/>
    <w:rsid w:val="00290639"/>
    <w:rsid w:val="002908CA"/>
    <w:rsid w:val="00290D62"/>
    <w:rsid w:val="0029362C"/>
    <w:rsid w:val="0029487F"/>
    <w:rsid w:val="00296288"/>
    <w:rsid w:val="00297995"/>
    <w:rsid w:val="00297B5C"/>
    <w:rsid w:val="00297B6E"/>
    <w:rsid w:val="002A0CD0"/>
    <w:rsid w:val="002A11D8"/>
    <w:rsid w:val="002A2E48"/>
    <w:rsid w:val="002A4582"/>
    <w:rsid w:val="002A6847"/>
    <w:rsid w:val="002A7F00"/>
    <w:rsid w:val="002B0363"/>
    <w:rsid w:val="002B152D"/>
    <w:rsid w:val="002B2322"/>
    <w:rsid w:val="002B38A8"/>
    <w:rsid w:val="002B6307"/>
    <w:rsid w:val="002C1382"/>
    <w:rsid w:val="002C1FB3"/>
    <w:rsid w:val="002C22B4"/>
    <w:rsid w:val="002C4525"/>
    <w:rsid w:val="002C4B8A"/>
    <w:rsid w:val="002C64F6"/>
    <w:rsid w:val="002C7C2A"/>
    <w:rsid w:val="002D253F"/>
    <w:rsid w:val="002D2739"/>
    <w:rsid w:val="002D3F21"/>
    <w:rsid w:val="002D3F5D"/>
    <w:rsid w:val="002D454B"/>
    <w:rsid w:val="002D4DFF"/>
    <w:rsid w:val="002D65FD"/>
    <w:rsid w:val="002D6FAC"/>
    <w:rsid w:val="002D7192"/>
    <w:rsid w:val="002D7912"/>
    <w:rsid w:val="002D799C"/>
    <w:rsid w:val="002D7BBE"/>
    <w:rsid w:val="002E1780"/>
    <w:rsid w:val="002E18EC"/>
    <w:rsid w:val="002E22F8"/>
    <w:rsid w:val="002E2723"/>
    <w:rsid w:val="002E33CA"/>
    <w:rsid w:val="002E391F"/>
    <w:rsid w:val="002E5D94"/>
    <w:rsid w:val="002F03A2"/>
    <w:rsid w:val="002F0671"/>
    <w:rsid w:val="002F695F"/>
    <w:rsid w:val="00301696"/>
    <w:rsid w:val="00302132"/>
    <w:rsid w:val="003032AD"/>
    <w:rsid w:val="0030507B"/>
    <w:rsid w:val="0030508C"/>
    <w:rsid w:val="00306470"/>
    <w:rsid w:val="00307AB7"/>
    <w:rsid w:val="003103DB"/>
    <w:rsid w:val="00311A59"/>
    <w:rsid w:val="00312B86"/>
    <w:rsid w:val="00313436"/>
    <w:rsid w:val="003161DA"/>
    <w:rsid w:val="00316304"/>
    <w:rsid w:val="003206D1"/>
    <w:rsid w:val="00321EDD"/>
    <w:rsid w:val="0032272E"/>
    <w:rsid w:val="0032317A"/>
    <w:rsid w:val="00324489"/>
    <w:rsid w:val="00324CD9"/>
    <w:rsid w:val="003259CA"/>
    <w:rsid w:val="00330192"/>
    <w:rsid w:val="003312B0"/>
    <w:rsid w:val="0033341C"/>
    <w:rsid w:val="003337C8"/>
    <w:rsid w:val="003337DD"/>
    <w:rsid w:val="0033568F"/>
    <w:rsid w:val="003379E5"/>
    <w:rsid w:val="003408A6"/>
    <w:rsid w:val="00341241"/>
    <w:rsid w:val="00346053"/>
    <w:rsid w:val="003461A1"/>
    <w:rsid w:val="00350096"/>
    <w:rsid w:val="003502EF"/>
    <w:rsid w:val="00351812"/>
    <w:rsid w:val="00352623"/>
    <w:rsid w:val="00354751"/>
    <w:rsid w:val="00355F4D"/>
    <w:rsid w:val="003600FD"/>
    <w:rsid w:val="00361239"/>
    <w:rsid w:val="003617E0"/>
    <w:rsid w:val="003621DD"/>
    <w:rsid w:val="00362567"/>
    <w:rsid w:val="0036270D"/>
    <w:rsid w:val="00364B68"/>
    <w:rsid w:val="00374A12"/>
    <w:rsid w:val="00375C06"/>
    <w:rsid w:val="00382B8A"/>
    <w:rsid w:val="00382F3E"/>
    <w:rsid w:val="003906BE"/>
    <w:rsid w:val="00390E16"/>
    <w:rsid w:val="003913EE"/>
    <w:rsid w:val="003925C5"/>
    <w:rsid w:val="00392A74"/>
    <w:rsid w:val="00393667"/>
    <w:rsid w:val="00393CB0"/>
    <w:rsid w:val="00394493"/>
    <w:rsid w:val="00396AB4"/>
    <w:rsid w:val="003A2377"/>
    <w:rsid w:val="003A4206"/>
    <w:rsid w:val="003A6BB7"/>
    <w:rsid w:val="003A6E41"/>
    <w:rsid w:val="003A6FDF"/>
    <w:rsid w:val="003A7B78"/>
    <w:rsid w:val="003A7E91"/>
    <w:rsid w:val="003B1578"/>
    <w:rsid w:val="003B16B9"/>
    <w:rsid w:val="003B1DD4"/>
    <w:rsid w:val="003B2BAD"/>
    <w:rsid w:val="003B4383"/>
    <w:rsid w:val="003B492F"/>
    <w:rsid w:val="003B5938"/>
    <w:rsid w:val="003C0451"/>
    <w:rsid w:val="003C0866"/>
    <w:rsid w:val="003C099D"/>
    <w:rsid w:val="003C115F"/>
    <w:rsid w:val="003C14E8"/>
    <w:rsid w:val="003C39C5"/>
    <w:rsid w:val="003C768B"/>
    <w:rsid w:val="003C7DD2"/>
    <w:rsid w:val="003D171A"/>
    <w:rsid w:val="003D1A97"/>
    <w:rsid w:val="003D2E12"/>
    <w:rsid w:val="003D3BA3"/>
    <w:rsid w:val="003D40EC"/>
    <w:rsid w:val="003D5C25"/>
    <w:rsid w:val="003D680C"/>
    <w:rsid w:val="003D75DF"/>
    <w:rsid w:val="003E18BE"/>
    <w:rsid w:val="003E19A2"/>
    <w:rsid w:val="003E4258"/>
    <w:rsid w:val="003E7328"/>
    <w:rsid w:val="003F1739"/>
    <w:rsid w:val="003F264B"/>
    <w:rsid w:val="003F2EA1"/>
    <w:rsid w:val="003F4FA4"/>
    <w:rsid w:val="003F5756"/>
    <w:rsid w:val="003F5BC4"/>
    <w:rsid w:val="003F66F6"/>
    <w:rsid w:val="003F78FC"/>
    <w:rsid w:val="00401401"/>
    <w:rsid w:val="00403665"/>
    <w:rsid w:val="00405457"/>
    <w:rsid w:val="00405D81"/>
    <w:rsid w:val="00407BD4"/>
    <w:rsid w:val="00413EE6"/>
    <w:rsid w:val="0042065D"/>
    <w:rsid w:val="00421E95"/>
    <w:rsid w:val="004222E5"/>
    <w:rsid w:val="00424252"/>
    <w:rsid w:val="00426A9E"/>
    <w:rsid w:val="004271E6"/>
    <w:rsid w:val="00427C53"/>
    <w:rsid w:val="00433036"/>
    <w:rsid w:val="0043573D"/>
    <w:rsid w:val="00437099"/>
    <w:rsid w:val="00437D17"/>
    <w:rsid w:val="00443409"/>
    <w:rsid w:val="00443452"/>
    <w:rsid w:val="004435F0"/>
    <w:rsid w:val="00456A1E"/>
    <w:rsid w:val="00461EC5"/>
    <w:rsid w:val="00465849"/>
    <w:rsid w:val="00465E8A"/>
    <w:rsid w:val="004672FA"/>
    <w:rsid w:val="00467FEB"/>
    <w:rsid w:val="004709B4"/>
    <w:rsid w:val="00470FD0"/>
    <w:rsid w:val="00472AB5"/>
    <w:rsid w:val="00472F75"/>
    <w:rsid w:val="00473483"/>
    <w:rsid w:val="00473629"/>
    <w:rsid w:val="00475326"/>
    <w:rsid w:val="004755EF"/>
    <w:rsid w:val="00480376"/>
    <w:rsid w:val="004821F9"/>
    <w:rsid w:val="00483151"/>
    <w:rsid w:val="00484D8E"/>
    <w:rsid w:val="00490148"/>
    <w:rsid w:val="004937A8"/>
    <w:rsid w:val="00493EF2"/>
    <w:rsid w:val="00494802"/>
    <w:rsid w:val="00495C9C"/>
    <w:rsid w:val="00495F4B"/>
    <w:rsid w:val="00496582"/>
    <w:rsid w:val="004A0693"/>
    <w:rsid w:val="004A1BAC"/>
    <w:rsid w:val="004A2853"/>
    <w:rsid w:val="004B00EE"/>
    <w:rsid w:val="004B0501"/>
    <w:rsid w:val="004B20C6"/>
    <w:rsid w:val="004B2718"/>
    <w:rsid w:val="004B4ECA"/>
    <w:rsid w:val="004B6DE2"/>
    <w:rsid w:val="004C188E"/>
    <w:rsid w:val="004C429B"/>
    <w:rsid w:val="004C55F0"/>
    <w:rsid w:val="004C78B9"/>
    <w:rsid w:val="004D1F96"/>
    <w:rsid w:val="004D2203"/>
    <w:rsid w:val="004D2F81"/>
    <w:rsid w:val="004D30FA"/>
    <w:rsid w:val="004E41F7"/>
    <w:rsid w:val="004E64DC"/>
    <w:rsid w:val="004E6957"/>
    <w:rsid w:val="004E7FBA"/>
    <w:rsid w:val="004F1417"/>
    <w:rsid w:val="004F16F5"/>
    <w:rsid w:val="004F3CCF"/>
    <w:rsid w:val="004F44DA"/>
    <w:rsid w:val="004F5D36"/>
    <w:rsid w:val="004F6C7E"/>
    <w:rsid w:val="004F7C1F"/>
    <w:rsid w:val="004F7ECC"/>
    <w:rsid w:val="00500ADB"/>
    <w:rsid w:val="0050115C"/>
    <w:rsid w:val="0050366D"/>
    <w:rsid w:val="0050404E"/>
    <w:rsid w:val="005049EC"/>
    <w:rsid w:val="005066C0"/>
    <w:rsid w:val="00511FDC"/>
    <w:rsid w:val="005131B8"/>
    <w:rsid w:val="005137C1"/>
    <w:rsid w:val="00513B21"/>
    <w:rsid w:val="00514872"/>
    <w:rsid w:val="00515130"/>
    <w:rsid w:val="00515EEC"/>
    <w:rsid w:val="00515F99"/>
    <w:rsid w:val="00516435"/>
    <w:rsid w:val="00517679"/>
    <w:rsid w:val="00521964"/>
    <w:rsid w:val="00521E46"/>
    <w:rsid w:val="00525A2C"/>
    <w:rsid w:val="005267AC"/>
    <w:rsid w:val="00531414"/>
    <w:rsid w:val="005321E6"/>
    <w:rsid w:val="00532C92"/>
    <w:rsid w:val="00534D99"/>
    <w:rsid w:val="00542562"/>
    <w:rsid w:val="00543BB6"/>
    <w:rsid w:val="00545D83"/>
    <w:rsid w:val="005461D8"/>
    <w:rsid w:val="00552EEE"/>
    <w:rsid w:val="005539B9"/>
    <w:rsid w:val="005545C8"/>
    <w:rsid w:val="00554F66"/>
    <w:rsid w:val="00555461"/>
    <w:rsid w:val="00557C70"/>
    <w:rsid w:val="00560B32"/>
    <w:rsid w:val="00561E07"/>
    <w:rsid w:val="00564CBE"/>
    <w:rsid w:val="0057088D"/>
    <w:rsid w:val="00571265"/>
    <w:rsid w:val="00571773"/>
    <w:rsid w:val="00571944"/>
    <w:rsid w:val="00571DE2"/>
    <w:rsid w:val="00572E5D"/>
    <w:rsid w:val="0057427A"/>
    <w:rsid w:val="00574D9E"/>
    <w:rsid w:val="00575D81"/>
    <w:rsid w:val="00577487"/>
    <w:rsid w:val="005866A5"/>
    <w:rsid w:val="00586F8B"/>
    <w:rsid w:val="00592577"/>
    <w:rsid w:val="00594235"/>
    <w:rsid w:val="005A198D"/>
    <w:rsid w:val="005A2B5A"/>
    <w:rsid w:val="005A3BDB"/>
    <w:rsid w:val="005A57E9"/>
    <w:rsid w:val="005B015F"/>
    <w:rsid w:val="005B07A5"/>
    <w:rsid w:val="005B12C3"/>
    <w:rsid w:val="005B2A62"/>
    <w:rsid w:val="005B2C68"/>
    <w:rsid w:val="005B36C2"/>
    <w:rsid w:val="005B3FCF"/>
    <w:rsid w:val="005B5F96"/>
    <w:rsid w:val="005B6384"/>
    <w:rsid w:val="005B7617"/>
    <w:rsid w:val="005C1855"/>
    <w:rsid w:val="005C2574"/>
    <w:rsid w:val="005C411F"/>
    <w:rsid w:val="005C616D"/>
    <w:rsid w:val="005D150B"/>
    <w:rsid w:val="005D3D42"/>
    <w:rsid w:val="005D5006"/>
    <w:rsid w:val="005D570A"/>
    <w:rsid w:val="005D579F"/>
    <w:rsid w:val="005E02DA"/>
    <w:rsid w:val="005E0A33"/>
    <w:rsid w:val="005E1F60"/>
    <w:rsid w:val="005E2622"/>
    <w:rsid w:val="005E29F5"/>
    <w:rsid w:val="005E2A4C"/>
    <w:rsid w:val="005E44BF"/>
    <w:rsid w:val="005E4B3D"/>
    <w:rsid w:val="005E794A"/>
    <w:rsid w:val="005F0E38"/>
    <w:rsid w:val="005F2720"/>
    <w:rsid w:val="005F2A2C"/>
    <w:rsid w:val="005F3060"/>
    <w:rsid w:val="005F3C89"/>
    <w:rsid w:val="005F5210"/>
    <w:rsid w:val="005F536B"/>
    <w:rsid w:val="005F609C"/>
    <w:rsid w:val="006001DA"/>
    <w:rsid w:val="00600C08"/>
    <w:rsid w:val="006013E5"/>
    <w:rsid w:val="00604F48"/>
    <w:rsid w:val="00605090"/>
    <w:rsid w:val="006056D2"/>
    <w:rsid w:val="00606D6F"/>
    <w:rsid w:val="00611C24"/>
    <w:rsid w:val="0061349C"/>
    <w:rsid w:val="006139EB"/>
    <w:rsid w:val="00614FAC"/>
    <w:rsid w:val="0061519B"/>
    <w:rsid w:val="00615B5A"/>
    <w:rsid w:val="006166DB"/>
    <w:rsid w:val="00616F4A"/>
    <w:rsid w:val="006206D9"/>
    <w:rsid w:val="00620FCE"/>
    <w:rsid w:val="00622096"/>
    <w:rsid w:val="00624B9D"/>
    <w:rsid w:val="00624BF1"/>
    <w:rsid w:val="00625085"/>
    <w:rsid w:val="00626416"/>
    <w:rsid w:val="00626470"/>
    <w:rsid w:val="0063104A"/>
    <w:rsid w:val="00636F80"/>
    <w:rsid w:val="00637E24"/>
    <w:rsid w:val="006409C3"/>
    <w:rsid w:val="00646EFE"/>
    <w:rsid w:val="00650216"/>
    <w:rsid w:val="00650B11"/>
    <w:rsid w:val="00651DD3"/>
    <w:rsid w:val="00653181"/>
    <w:rsid w:val="006548C1"/>
    <w:rsid w:val="00655569"/>
    <w:rsid w:val="00657E30"/>
    <w:rsid w:val="00660726"/>
    <w:rsid w:val="006631F9"/>
    <w:rsid w:val="006639B7"/>
    <w:rsid w:val="006644B2"/>
    <w:rsid w:val="006660DC"/>
    <w:rsid w:val="006671F2"/>
    <w:rsid w:val="00672D2F"/>
    <w:rsid w:val="00673158"/>
    <w:rsid w:val="00673942"/>
    <w:rsid w:val="00674487"/>
    <w:rsid w:val="00674F55"/>
    <w:rsid w:val="00675EC1"/>
    <w:rsid w:val="00676F9D"/>
    <w:rsid w:val="00680D2D"/>
    <w:rsid w:val="00683EF0"/>
    <w:rsid w:val="006849BB"/>
    <w:rsid w:val="0068570F"/>
    <w:rsid w:val="00686F9B"/>
    <w:rsid w:val="00686FAB"/>
    <w:rsid w:val="006920D6"/>
    <w:rsid w:val="006933FD"/>
    <w:rsid w:val="00693979"/>
    <w:rsid w:val="00695574"/>
    <w:rsid w:val="00695D1E"/>
    <w:rsid w:val="0069733A"/>
    <w:rsid w:val="00697DBC"/>
    <w:rsid w:val="00697FC1"/>
    <w:rsid w:val="006A084F"/>
    <w:rsid w:val="006A0CB0"/>
    <w:rsid w:val="006A4926"/>
    <w:rsid w:val="006A5904"/>
    <w:rsid w:val="006A6C81"/>
    <w:rsid w:val="006A75CC"/>
    <w:rsid w:val="006B13AC"/>
    <w:rsid w:val="006B1789"/>
    <w:rsid w:val="006B561A"/>
    <w:rsid w:val="006C0257"/>
    <w:rsid w:val="006C2510"/>
    <w:rsid w:val="006C26E2"/>
    <w:rsid w:val="006C4B1B"/>
    <w:rsid w:val="006C4CA2"/>
    <w:rsid w:val="006C7367"/>
    <w:rsid w:val="006C7BA9"/>
    <w:rsid w:val="006C7E15"/>
    <w:rsid w:val="006D0390"/>
    <w:rsid w:val="006D03E6"/>
    <w:rsid w:val="006D0BA3"/>
    <w:rsid w:val="006D1044"/>
    <w:rsid w:val="006D1512"/>
    <w:rsid w:val="006D3259"/>
    <w:rsid w:val="006D4B2E"/>
    <w:rsid w:val="006D5F14"/>
    <w:rsid w:val="006D63D7"/>
    <w:rsid w:val="006D694F"/>
    <w:rsid w:val="006E0C1D"/>
    <w:rsid w:val="006E2F36"/>
    <w:rsid w:val="006E40AA"/>
    <w:rsid w:val="006E5531"/>
    <w:rsid w:val="006E562C"/>
    <w:rsid w:val="006E6AE3"/>
    <w:rsid w:val="006E6EF6"/>
    <w:rsid w:val="006F0EA8"/>
    <w:rsid w:val="006F19FD"/>
    <w:rsid w:val="006F2349"/>
    <w:rsid w:val="006F281A"/>
    <w:rsid w:val="006F2AA9"/>
    <w:rsid w:val="006F4B5F"/>
    <w:rsid w:val="006F63B7"/>
    <w:rsid w:val="006F6917"/>
    <w:rsid w:val="006F69EA"/>
    <w:rsid w:val="006F7199"/>
    <w:rsid w:val="00702AB9"/>
    <w:rsid w:val="00703616"/>
    <w:rsid w:val="007049DA"/>
    <w:rsid w:val="0070505A"/>
    <w:rsid w:val="00705B1B"/>
    <w:rsid w:val="00707C35"/>
    <w:rsid w:val="00707D89"/>
    <w:rsid w:val="0071157C"/>
    <w:rsid w:val="007136E9"/>
    <w:rsid w:val="00715735"/>
    <w:rsid w:val="00716D0E"/>
    <w:rsid w:val="00722D69"/>
    <w:rsid w:val="007230AF"/>
    <w:rsid w:val="007249A4"/>
    <w:rsid w:val="00726A46"/>
    <w:rsid w:val="00727A9A"/>
    <w:rsid w:val="00727BC2"/>
    <w:rsid w:val="00727DF4"/>
    <w:rsid w:val="007300C0"/>
    <w:rsid w:val="00731351"/>
    <w:rsid w:val="007340EC"/>
    <w:rsid w:val="00735B93"/>
    <w:rsid w:val="0073789C"/>
    <w:rsid w:val="0074183C"/>
    <w:rsid w:val="00741C9D"/>
    <w:rsid w:val="0074353D"/>
    <w:rsid w:val="00743F90"/>
    <w:rsid w:val="007445D1"/>
    <w:rsid w:val="007467E0"/>
    <w:rsid w:val="007502B9"/>
    <w:rsid w:val="0075038B"/>
    <w:rsid w:val="007532F2"/>
    <w:rsid w:val="007549FA"/>
    <w:rsid w:val="0075531D"/>
    <w:rsid w:val="00756538"/>
    <w:rsid w:val="007625E5"/>
    <w:rsid w:val="00765AFA"/>
    <w:rsid w:val="00770A99"/>
    <w:rsid w:val="00771B6E"/>
    <w:rsid w:val="00772A3E"/>
    <w:rsid w:val="00775E7F"/>
    <w:rsid w:val="007804A5"/>
    <w:rsid w:val="00782724"/>
    <w:rsid w:val="00783504"/>
    <w:rsid w:val="00783E92"/>
    <w:rsid w:val="007841D4"/>
    <w:rsid w:val="00790FF7"/>
    <w:rsid w:val="0079142A"/>
    <w:rsid w:val="007930A1"/>
    <w:rsid w:val="007953A0"/>
    <w:rsid w:val="007A15C0"/>
    <w:rsid w:val="007A1823"/>
    <w:rsid w:val="007A7A74"/>
    <w:rsid w:val="007B039D"/>
    <w:rsid w:val="007B0627"/>
    <w:rsid w:val="007B1D1E"/>
    <w:rsid w:val="007B23DF"/>
    <w:rsid w:val="007B50C7"/>
    <w:rsid w:val="007B5839"/>
    <w:rsid w:val="007B749E"/>
    <w:rsid w:val="007B7682"/>
    <w:rsid w:val="007B7E46"/>
    <w:rsid w:val="007C0BA5"/>
    <w:rsid w:val="007C2B0E"/>
    <w:rsid w:val="007C4816"/>
    <w:rsid w:val="007C4E75"/>
    <w:rsid w:val="007C6E63"/>
    <w:rsid w:val="007C71A8"/>
    <w:rsid w:val="007D085B"/>
    <w:rsid w:val="007D115F"/>
    <w:rsid w:val="007D37B8"/>
    <w:rsid w:val="007D3B81"/>
    <w:rsid w:val="007D5062"/>
    <w:rsid w:val="007D6E42"/>
    <w:rsid w:val="007D73AE"/>
    <w:rsid w:val="007D74E1"/>
    <w:rsid w:val="007E0CF2"/>
    <w:rsid w:val="007E0DD4"/>
    <w:rsid w:val="007E2523"/>
    <w:rsid w:val="007E347E"/>
    <w:rsid w:val="007E50F1"/>
    <w:rsid w:val="007E6AC6"/>
    <w:rsid w:val="007E73B6"/>
    <w:rsid w:val="007E7524"/>
    <w:rsid w:val="007E7771"/>
    <w:rsid w:val="007E7FC4"/>
    <w:rsid w:val="007F161D"/>
    <w:rsid w:val="007F2542"/>
    <w:rsid w:val="007F31A4"/>
    <w:rsid w:val="007F433F"/>
    <w:rsid w:val="007F4D7D"/>
    <w:rsid w:val="007F5785"/>
    <w:rsid w:val="007F5E34"/>
    <w:rsid w:val="008007D1"/>
    <w:rsid w:val="008027D1"/>
    <w:rsid w:val="008060D6"/>
    <w:rsid w:val="008067F9"/>
    <w:rsid w:val="00810AF7"/>
    <w:rsid w:val="00812184"/>
    <w:rsid w:val="00814C0D"/>
    <w:rsid w:val="0082075F"/>
    <w:rsid w:val="008212B4"/>
    <w:rsid w:val="00822E77"/>
    <w:rsid w:val="00826342"/>
    <w:rsid w:val="008308C5"/>
    <w:rsid w:val="00830D72"/>
    <w:rsid w:val="008323E7"/>
    <w:rsid w:val="008375D0"/>
    <w:rsid w:val="0084133B"/>
    <w:rsid w:val="00843B89"/>
    <w:rsid w:val="00847360"/>
    <w:rsid w:val="0085247A"/>
    <w:rsid w:val="00852D99"/>
    <w:rsid w:val="00854828"/>
    <w:rsid w:val="00854D2C"/>
    <w:rsid w:val="00856BD0"/>
    <w:rsid w:val="00856D0F"/>
    <w:rsid w:val="00860163"/>
    <w:rsid w:val="008609DA"/>
    <w:rsid w:val="00861C9F"/>
    <w:rsid w:val="00862B43"/>
    <w:rsid w:val="008648B8"/>
    <w:rsid w:val="00864D04"/>
    <w:rsid w:val="0086710D"/>
    <w:rsid w:val="008703BF"/>
    <w:rsid w:val="00870B99"/>
    <w:rsid w:val="00871620"/>
    <w:rsid w:val="008718B6"/>
    <w:rsid w:val="00874A25"/>
    <w:rsid w:val="00875B42"/>
    <w:rsid w:val="00875D43"/>
    <w:rsid w:val="0087601E"/>
    <w:rsid w:val="008776A1"/>
    <w:rsid w:val="00877967"/>
    <w:rsid w:val="00882DF7"/>
    <w:rsid w:val="008869BC"/>
    <w:rsid w:val="00886B2D"/>
    <w:rsid w:val="008875BC"/>
    <w:rsid w:val="008914C1"/>
    <w:rsid w:val="008921AC"/>
    <w:rsid w:val="00892323"/>
    <w:rsid w:val="008939FC"/>
    <w:rsid w:val="008941AE"/>
    <w:rsid w:val="00896061"/>
    <w:rsid w:val="008967AA"/>
    <w:rsid w:val="008A0062"/>
    <w:rsid w:val="008A0231"/>
    <w:rsid w:val="008A1DF8"/>
    <w:rsid w:val="008A2DC1"/>
    <w:rsid w:val="008A420E"/>
    <w:rsid w:val="008B3D2C"/>
    <w:rsid w:val="008B415B"/>
    <w:rsid w:val="008B48A9"/>
    <w:rsid w:val="008B5ADB"/>
    <w:rsid w:val="008B69EC"/>
    <w:rsid w:val="008B6CD3"/>
    <w:rsid w:val="008B6FCC"/>
    <w:rsid w:val="008B6FF9"/>
    <w:rsid w:val="008B72CC"/>
    <w:rsid w:val="008C1FD2"/>
    <w:rsid w:val="008C2BFD"/>
    <w:rsid w:val="008C3785"/>
    <w:rsid w:val="008C3822"/>
    <w:rsid w:val="008C3A9B"/>
    <w:rsid w:val="008C5173"/>
    <w:rsid w:val="008C55C0"/>
    <w:rsid w:val="008C6001"/>
    <w:rsid w:val="008C72AE"/>
    <w:rsid w:val="008C75B8"/>
    <w:rsid w:val="008D13F1"/>
    <w:rsid w:val="008D23D4"/>
    <w:rsid w:val="008D28D8"/>
    <w:rsid w:val="008D2F1A"/>
    <w:rsid w:val="008D3D4E"/>
    <w:rsid w:val="008E10AD"/>
    <w:rsid w:val="008E3141"/>
    <w:rsid w:val="008E3364"/>
    <w:rsid w:val="008E39ED"/>
    <w:rsid w:val="008E45E6"/>
    <w:rsid w:val="008E4D24"/>
    <w:rsid w:val="008E4F62"/>
    <w:rsid w:val="008E52A3"/>
    <w:rsid w:val="008E5467"/>
    <w:rsid w:val="008E659C"/>
    <w:rsid w:val="008E6D86"/>
    <w:rsid w:val="008E6E4B"/>
    <w:rsid w:val="008E741E"/>
    <w:rsid w:val="008F083A"/>
    <w:rsid w:val="008F0852"/>
    <w:rsid w:val="008F090C"/>
    <w:rsid w:val="008F23B9"/>
    <w:rsid w:val="008F2AB7"/>
    <w:rsid w:val="008F2AC3"/>
    <w:rsid w:val="008F326B"/>
    <w:rsid w:val="008F3ADA"/>
    <w:rsid w:val="008F3B61"/>
    <w:rsid w:val="008F50AF"/>
    <w:rsid w:val="008F54F8"/>
    <w:rsid w:val="008F5A43"/>
    <w:rsid w:val="00900F49"/>
    <w:rsid w:val="00901BFD"/>
    <w:rsid w:val="00902717"/>
    <w:rsid w:val="00902931"/>
    <w:rsid w:val="00902D9A"/>
    <w:rsid w:val="009072D4"/>
    <w:rsid w:val="00907864"/>
    <w:rsid w:val="00912E3B"/>
    <w:rsid w:val="00914268"/>
    <w:rsid w:val="00914372"/>
    <w:rsid w:val="00917941"/>
    <w:rsid w:val="0092114D"/>
    <w:rsid w:val="009278CD"/>
    <w:rsid w:val="00931B4F"/>
    <w:rsid w:val="0093391C"/>
    <w:rsid w:val="00936054"/>
    <w:rsid w:val="009447C7"/>
    <w:rsid w:val="00945DEA"/>
    <w:rsid w:val="00945FE9"/>
    <w:rsid w:val="009464C4"/>
    <w:rsid w:val="00946873"/>
    <w:rsid w:val="00950142"/>
    <w:rsid w:val="00951EF4"/>
    <w:rsid w:val="0095290C"/>
    <w:rsid w:val="00952F68"/>
    <w:rsid w:val="00953DAC"/>
    <w:rsid w:val="00953FA5"/>
    <w:rsid w:val="009549E3"/>
    <w:rsid w:val="009566DA"/>
    <w:rsid w:val="0095674B"/>
    <w:rsid w:val="00956DCC"/>
    <w:rsid w:val="009571E4"/>
    <w:rsid w:val="00957989"/>
    <w:rsid w:val="00963BF4"/>
    <w:rsid w:val="00964186"/>
    <w:rsid w:val="00964E62"/>
    <w:rsid w:val="009657EB"/>
    <w:rsid w:val="00965818"/>
    <w:rsid w:val="00967067"/>
    <w:rsid w:val="0096764E"/>
    <w:rsid w:val="00967ECE"/>
    <w:rsid w:val="009702E7"/>
    <w:rsid w:val="00970D28"/>
    <w:rsid w:val="00973B0D"/>
    <w:rsid w:val="00973C24"/>
    <w:rsid w:val="00975EC7"/>
    <w:rsid w:val="00976BEE"/>
    <w:rsid w:val="00977B0F"/>
    <w:rsid w:val="00977F27"/>
    <w:rsid w:val="00980C1E"/>
    <w:rsid w:val="0098141B"/>
    <w:rsid w:val="009815AE"/>
    <w:rsid w:val="00982354"/>
    <w:rsid w:val="009825D7"/>
    <w:rsid w:val="00986003"/>
    <w:rsid w:val="009907B9"/>
    <w:rsid w:val="00991232"/>
    <w:rsid w:val="00993FA0"/>
    <w:rsid w:val="00995008"/>
    <w:rsid w:val="00997DFB"/>
    <w:rsid w:val="00997DFC"/>
    <w:rsid w:val="009A0772"/>
    <w:rsid w:val="009A0956"/>
    <w:rsid w:val="009A323B"/>
    <w:rsid w:val="009A35B7"/>
    <w:rsid w:val="009A44EE"/>
    <w:rsid w:val="009A5F88"/>
    <w:rsid w:val="009B15FD"/>
    <w:rsid w:val="009B1A87"/>
    <w:rsid w:val="009B2C6D"/>
    <w:rsid w:val="009B4C89"/>
    <w:rsid w:val="009B5966"/>
    <w:rsid w:val="009B6BFC"/>
    <w:rsid w:val="009C1CB9"/>
    <w:rsid w:val="009C5C4A"/>
    <w:rsid w:val="009C6C8F"/>
    <w:rsid w:val="009C7A0D"/>
    <w:rsid w:val="009C7EA6"/>
    <w:rsid w:val="009D00AA"/>
    <w:rsid w:val="009D0DB6"/>
    <w:rsid w:val="009D49E5"/>
    <w:rsid w:val="009E0764"/>
    <w:rsid w:val="009E1BB3"/>
    <w:rsid w:val="009E21C1"/>
    <w:rsid w:val="009E3C69"/>
    <w:rsid w:val="009E45BF"/>
    <w:rsid w:val="009E7002"/>
    <w:rsid w:val="009E746F"/>
    <w:rsid w:val="009F0F26"/>
    <w:rsid w:val="009F2F09"/>
    <w:rsid w:val="009F317B"/>
    <w:rsid w:val="009F3979"/>
    <w:rsid w:val="009F4B27"/>
    <w:rsid w:val="009F6046"/>
    <w:rsid w:val="009F60C5"/>
    <w:rsid w:val="009F696B"/>
    <w:rsid w:val="009F7212"/>
    <w:rsid w:val="009F7936"/>
    <w:rsid w:val="00A0142C"/>
    <w:rsid w:val="00A0231D"/>
    <w:rsid w:val="00A03316"/>
    <w:rsid w:val="00A042FD"/>
    <w:rsid w:val="00A047FF"/>
    <w:rsid w:val="00A05022"/>
    <w:rsid w:val="00A06762"/>
    <w:rsid w:val="00A074F2"/>
    <w:rsid w:val="00A07EEA"/>
    <w:rsid w:val="00A103C2"/>
    <w:rsid w:val="00A11740"/>
    <w:rsid w:val="00A1422A"/>
    <w:rsid w:val="00A146BF"/>
    <w:rsid w:val="00A16390"/>
    <w:rsid w:val="00A16C88"/>
    <w:rsid w:val="00A17325"/>
    <w:rsid w:val="00A17345"/>
    <w:rsid w:val="00A20F43"/>
    <w:rsid w:val="00A22187"/>
    <w:rsid w:val="00A30831"/>
    <w:rsid w:val="00A3252D"/>
    <w:rsid w:val="00A35536"/>
    <w:rsid w:val="00A40C7C"/>
    <w:rsid w:val="00A420F6"/>
    <w:rsid w:val="00A46556"/>
    <w:rsid w:val="00A50878"/>
    <w:rsid w:val="00A51209"/>
    <w:rsid w:val="00A51280"/>
    <w:rsid w:val="00A514A1"/>
    <w:rsid w:val="00A51B77"/>
    <w:rsid w:val="00A54079"/>
    <w:rsid w:val="00A55A03"/>
    <w:rsid w:val="00A5705D"/>
    <w:rsid w:val="00A57222"/>
    <w:rsid w:val="00A57665"/>
    <w:rsid w:val="00A62AB8"/>
    <w:rsid w:val="00A62B4E"/>
    <w:rsid w:val="00A64600"/>
    <w:rsid w:val="00A65718"/>
    <w:rsid w:val="00A65C25"/>
    <w:rsid w:val="00A67E2C"/>
    <w:rsid w:val="00A721F2"/>
    <w:rsid w:val="00A729B9"/>
    <w:rsid w:val="00A73569"/>
    <w:rsid w:val="00A73DFE"/>
    <w:rsid w:val="00A76DE5"/>
    <w:rsid w:val="00A8053A"/>
    <w:rsid w:val="00A82B1B"/>
    <w:rsid w:val="00A82C53"/>
    <w:rsid w:val="00A83A67"/>
    <w:rsid w:val="00A8413A"/>
    <w:rsid w:val="00A841DB"/>
    <w:rsid w:val="00A8447C"/>
    <w:rsid w:val="00A8556E"/>
    <w:rsid w:val="00A9543C"/>
    <w:rsid w:val="00A97522"/>
    <w:rsid w:val="00A975AF"/>
    <w:rsid w:val="00A9779F"/>
    <w:rsid w:val="00A97CE5"/>
    <w:rsid w:val="00AA0305"/>
    <w:rsid w:val="00AA23EA"/>
    <w:rsid w:val="00AA3BFE"/>
    <w:rsid w:val="00AA42B7"/>
    <w:rsid w:val="00AA6547"/>
    <w:rsid w:val="00AA6CD9"/>
    <w:rsid w:val="00AA71E3"/>
    <w:rsid w:val="00AA7478"/>
    <w:rsid w:val="00AB0DCD"/>
    <w:rsid w:val="00AB0DD9"/>
    <w:rsid w:val="00AB0E5A"/>
    <w:rsid w:val="00AB13D4"/>
    <w:rsid w:val="00AB18CC"/>
    <w:rsid w:val="00AB240D"/>
    <w:rsid w:val="00AB3362"/>
    <w:rsid w:val="00AB3720"/>
    <w:rsid w:val="00AB3E84"/>
    <w:rsid w:val="00AC2496"/>
    <w:rsid w:val="00AC2BAE"/>
    <w:rsid w:val="00AC33FC"/>
    <w:rsid w:val="00AC3BDB"/>
    <w:rsid w:val="00AC3C24"/>
    <w:rsid w:val="00AC43D4"/>
    <w:rsid w:val="00AC60D8"/>
    <w:rsid w:val="00AD3BF4"/>
    <w:rsid w:val="00AD4E3E"/>
    <w:rsid w:val="00AD706D"/>
    <w:rsid w:val="00AE062E"/>
    <w:rsid w:val="00AE0BB9"/>
    <w:rsid w:val="00AE69C9"/>
    <w:rsid w:val="00AF25DE"/>
    <w:rsid w:val="00AF2DB0"/>
    <w:rsid w:val="00AF2FA5"/>
    <w:rsid w:val="00AF31FF"/>
    <w:rsid w:val="00AF346A"/>
    <w:rsid w:val="00AF37C8"/>
    <w:rsid w:val="00AF4814"/>
    <w:rsid w:val="00AF7291"/>
    <w:rsid w:val="00AF7F46"/>
    <w:rsid w:val="00B0150C"/>
    <w:rsid w:val="00B03F10"/>
    <w:rsid w:val="00B07013"/>
    <w:rsid w:val="00B0776F"/>
    <w:rsid w:val="00B07869"/>
    <w:rsid w:val="00B10AD3"/>
    <w:rsid w:val="00B11A77"/>
    <w:rsid w:val="00B12D95"/>
    <w:rsid w:val="00B136CA"/>
    <w:rsid w:val="00B21954"/>
    <w:rsid w:val="00B2321E"/>
    <w:rsid w:val="00B24517"/>
    <w:rsid w:val="00B26F70"/>
    <w:rsid w:val="00B27B97"/>
    <w:rsid w:val="00B31FCC"/>
    <w:rsid w:val="00B33572"/>
    <w:rsid w:val="00B3683D"/>
    <w:rsid w:val="00B3697C"/>
    <w:rsid w:val="00B37CD9"/>
    <w:rsid w:val="00B40995"/>
    <w:rsid w:val="00B42625"/>
    <w:rsid w:val="00B44321"/>
    <w:rsid w:val="00B44807"/>
    <w:rsid w:val="00B4766A"/>
    <w:rsid w:val="00B51C9E"/>
    <w:rsid w:val="00B5294C"/>
    <w:rsid w:val="00B54318"/>
    <w:rsid w:val="00B56D53"/>
    <w:rsid w:val="00B64231"/>
    <w:rsid w:val="00B648B3"/>
    <w:rsid w:val="00B7021D"/>
    <w:rsid w:val="00B70710"/>
    <w:rsid w:val="00B71F95"/>
    <w:rsid w:val="00B73FA4"/>
    <w:rsid w:val="00B7413D"/>
    <w:rsid w:val="00B741AE"/>
    <w:rsid w:val="00B76289"/>
    <w:rsid w:val="00B806C4"/>
    <w:rsid w:val="00B83981"/>
    <w:rsid w:val="00B83A40"/>
    <w:rsid w:val="00B84C39"/>
    <w:rsid w:val="00B84CCB"/>
    <w:rsid w:val="00B85151"/>
    <w:rsid w:val="00B87E7F"/>
    <w:rsid w:val="00B9384E"/>
    <w:rsid w:val="00B94212"/>
    <w:rsid w:val="00B94D7F"/>
    <w:rsid w:val="00B9538A"/>
    <w:rsid w:val="00B9629B"/>
    <w:rsid w:val="00BA0C46"/>
    <w:rsid w:val="00BA1F56"/>
    <w:rsid w:val="00BA2553"/>
    <w:rsid w:val="00BA2F46"/>
    <w:rsid w:val="00BA66C1"/>
    <w:rsid w:val="00BA7183"/>
    <w:rsid w:val="00BB1162"/>
    <w:rsid w:val="00BB2DEF"/>
    <w:rsid w:val="00BB30AA"/>
    <w:rsid w:val="00BB5994"/>
    <w:rsid w:val="00BD08DF"/>
    <w:rsid w:val="00BD369A"/>
    <w:rsid w:val="00BD38A6"/>
    <w:rsid w:val="00BD3D47"/>
    <w:rsid w:val="00BD43CE"/>
    <w:rsid w:val="00BD484D"/>
    <w:rsid w:val="00BD5E38"/>
    <w:rsid w:val="00BD5F70"/>
    <w:rsid w:val="00BE1056"/>
    <w:rsid w:val="00BE35BC"/>
    <w:rsid w:val="00BE7E70"/>
    <w:rsid w:val="00BF124C"/>
    <w:rsid w:val="00BF137C"/>
    <w:rsid w:val="00BF2AB1"/>
    <w:rsid w:val="00C00AA4"/>
    <w:rsid w:val="00C023D7"/>
    <w:rsid w:val="00C02DC8"/>
    <w:rsid w:val="00C06B24"/>
    <w:rsid w:val="00C06ED0"/>
    <w:rsid w:val="00C11D5A"/>
    <w:rsid w:val="00C16404"/>
    <w:rsid w:val="00C209CB"/>
    <w:rsid w:val="00C2394F"/>
    <w:rsid w:val="00C2663F"/>
    <w:rsid w:val="00C30663"/>
    <w:rsid w:val="00C306F1"/>
    <w:rsid w:val="00C30950"/>
    <w:rsid w:val="00C32D2E"/>
    <w:rsid w:val="00C35097"/>
    <w:rsid w:val="00C3698F"/>
    <w:rsid w:val="00C37E1F"/>
    <w:rsid w:val="00C37F1E"/>
    <w:rsid w:val="00C40270"/>
    <w:rsid w:val="00C40430"/>
    <w:rsid w:val="00C40FE9"/>
    <w:rsid w:val="00C41E3B"/>
    <w:rsid w:val="00C42A4C"/>
    <w:rsid w:val="00C46C49"/>
    <w:rsid w:val="00C47352"/>
    <w:rsid w:val="00C4742C"/>
    <w:rsid w:val="00C478D8"/>
    <w:rsid w:val="00C5238A"/>
    <w:rsid w:val="00C5790B"/>
    <w:rsid w:val="00C625C9"/>
    <w:rsid w:val="00C62D9D"/>
    <w:rsid w:val="00C64A4F"/>
    <w:rsid w:val="00C653BE"/>
    <w:rsid w:val="00C654AE"/>
    <w:rsid w:val="00C67485"/>
    <w:rsid w:val="00C678D0"/>
    <w:rsid w:val="00C73645"/>
    <w:rsid w:val="00C7785F"/>
    <w:rsid w:val="00C77922"/>
    <w:rsid w:val="00C80061"/>
    <w:rsid w:val="00C82694"/>
    <w:rsid w:val="00C83003"/>
    <w:rsid w:val="00C838F4"/>
    <w:rsid w:val="00C84736"/>
    <w:rsid w:val="00C84B33"/>
    <w:rsid w:val="00C84E01"/>
    <w:rsid w:val="00C870FE"/>
    <w:rsid w:val="00C9170A"/>
    <w:rsid w:val="00C91C40"/>
    <w:rsid w:val="00C91F01"/>
    <w:rsid w:val="00C96515"/>
    <w:rsid w:val="00C96DF9"/>
    <w:rsid w:val="00C976D0"/>
    <w:rsid w:val="00CA0207"/>
    <w:rsid w:val="00CA036B"/>
    <w:rsid w:val="00CA0B25"/>
    <w:rsid w:val="00CA0BAF"/>
    <w:rsid w:val="00CA1AAD"/>
    <w:rsid w:val="00CA53E4"/>
    <w:rsid w:val="00CA6502"/>
    <w:rsid w:val="00CA6A9F"/>
    <w:rsid w:val="00CA7443"/>
    <w:rsid w:val="00CA74E6"/>
    <w:rsid w:val="00CB1939"/>
    <w:rsid w:val="00CB3382"/>
    <w:rsid w:val="00CB4EA0"/>
    <w:rsid w:val="00CB5F2C"/>
    <w:rsid w:val="00CC08F5"/>
    <w:rsid w:val="00CC0F36"/>
    <w:rsid w:val="00CC4911"/>
    <w:rsid w:val="00CC58E1"/>
    <w:rsid w:val="00CC5E92"/>
    <w:rsid w:val="00CC69C1"/>
    <w:rsid w:val="00CC73B6"/>
    <w:rsid w:val="00CC75F5"/>
    <w:rsid w:val="00CC7EC2"/>
    <w:rsid w:val="00CD2B0D"/>
    <w:rsid w:val="00CD2E91"/>
    <w:rsid w:val="00CD44CC"/>
    <w:rsid w:val="00CD4547"/>
    <w:rsid w:val="00CD5311"/>
    <w:rsid w:val="00CD732E"/>
    <w:rsid w:val="00CE18D0"/>
    <w:rsid w:val="00CE1D5A"/>
    <w:rsid w:val="00CE260F"/>
    <w:rsid w:val="00CE2A89"/>
    <w:rsid w:val="00CE2D7A"/>
    <w:rsid w:val="00CE6B09"/>
    <w:rsid w:val="00CE6CB8"/>
    <w:rsid w:val="00CE6ECA"/>
    <w:rsid w:val="00CF1034"/>
    <w:rsid w:val="00CF2DD9"/>
    <w:rsid w:val="00CF2E7D"/>
    <w:rsid w:val="00CF3821"/>
    <w:rsid w:val="00CF3B5D"/>
    <w:rsid w:val="00CF459E"/>
    <w:rsid w:val="00CF5008"/>
    <w:rsid w:val="00CF57D6"/>
    <w:rsid w:val="00CF5A65"/>
    <w:rsid w:val="00CF6120"/>
    <w:rsid w:val="00D017D3"/>
    <w:rsid w:val="00D0199C"/>
    <w:rsid w:val="00D02423"/>
    <w:rsid w:val="00D0514A"/>
    <w:rsid w:val="00D07C05"/>
    <w:rsid w:val="00D1110E"/>
    <w:rsid w:val="00D14A29"/>
    <w:rsid w:val="00D176D6"/>
    <w:rsid w:val="00D17B57"/>
    <w:rsid w:val="00D200B9"/>
    <w:rsid w:val="00D21715"/>
    <w:rsid w:val="00D21CFC"/>
    <w:rsid w:val="00D22419"/>
    <w:rsid w:val="00D26EA2"/>
    <w:rsid w:val="00D2741B"/>
    <w:rsid w:val="00D27B7E"/>
    <w:rsid w:val="00D30AFD"/>
    <w:rsid w:val="00D30DD5"/>
    <w:rsid w:val="00D3263B"/>
    <w:rsid w:val="00D37032"/>
    <w:rsid w:val="00D3767D"/>
    <w:rsid w:val="00D41F99"/>
    <w:rsid w:val="00D43C04"/>
    <w:rsid w:val="00D43F52"/>
    <w:rsid w:val="00D447B3"/>
    <w:rsid w:val="00D4626A"/>
    <w:rsid w:val="00D46995"/>
    <w:rsid w:val="00D50E91"/>
    <w:rsid w:val="00D5141B"/>
    <w:rsid w:val="00D5399F"/>
    <w:rsid w:val="00D551DF"/>
    <w:rsid w:val="00D572F3"/>
    <w:rsid w:val="00D57F5C"/>
    <w:rsid w:val="00D60E89"/>
    <w:rsid w:val="00D614EC"/>
    <w:rsid w:val="00D618A4"/>
    <w:rsid w:val="00D636D3"/>
    <w:rsid w:val="00D66E06"/>
    <w:rsid w:val="00D70518"/>
    <w:rsid w:val="00D72328"/>
    <w:rsid w:val="00D725AE"/>
    <w:rsid w:val="00D72CBF"/>
    <w:rsid w:val="00D7460A"/>
    <w:rsid w:val="00D74967"/>
    <w:rsid w:val="00D76962"/>
    <w:rsid w:val="00D82F7A"/>
    <w:rsid w:val="00D83C31"/>
    <w:rsid w:val="00D85FD7"/>
    <w:rsid w:val="00D86626"/>
    <w:rsid w:val="00D86D2D"/>
    <w:rsid w:val="00D87637"/>
    <w:rsid w:val="00D906D4"/>
    <w:rsid w:val="00D92341"/>
    <w:rsid w:val="00D92CE2"/>
    <w:rsid w:val="00D93C87"/>
    <w:rsid w:val="00D9469A"/>
    <w:rsid w:val="00D96DFB"/>
    <w:rsid w:val="00D979CD"/>
    <w:rsid w:val="00DA251B"/>
    <w:rsid w:val="00DA3387"/>
    <w:rsid w:val="00DA338B"/>
    <w:rsid w:val="00DA3C48"/>
    <w:rsid w:val="00DA3D2E"/>
    <w:rsid w:val="00DA4AAD"/>
    <w:rsid w:val="00DA6682"/>
    <w:rsid w:val="00DB0486"/>
    <w:rsid w:val="00DB1179"/>
    <w:rsid w:val="00DB1741"/>
    <w:rsid w:val="00DB224C"/>
    <w:rsid w:val="00DB2714"/>
    <w:rsid w:val="00DB30DC"/>
    <w:rsid w:val="00DB3854"/>
    <w:rsid w:val="00DB3BA9"/>
    <w:rsid w:val="00DB3FA2"/>
    <w:rsid w:val="00DB546C"/>
    <w:rsid w:val="00DB5C29"/>
    <w:rsid w:val="00DB768C"/>
    <w:rsid w:val="00DC4A23"/>
    <w:rsid w:val="00DC529B"/>
    <w:rsid w:val="00DC5583"/>
    <w:rsid w:val="00DC63B8"/>
    <w:rsid w:val="00DD1C62"/>
    <w:rsid w:val="00DD2210"/>
    <w:rsid w:val="00DD478D"/>
    <w:rsid w:val="00DD4949"/>
    <w:rsid w:val="00DD61ED"/>
    <w:rsid w:val="00DE01CD"/>
    <w:rsid w:val="00DE0DAC"/>
    <w:rsid w:val="00DE1415"/>
    <w:rsid w:val="00DE17A4"/>
    <w:rsid w:val="00DE1B87"/>
    <w:rsid w:val="00DE227C"/>
    <w:rsid w:val="00DE233C"/>
    <w:rsid w:val="00DE281D"/>
    <w:rsid w:val="00DE3A32"/>
    <w:rsid w:val="00DE7269"/>
    <w:rsid w:val="00DF1D85"/>
    <w:rsid w:val="00DF1F90"/>
    <w:rsid w:val="00DF25CD"/>
    <w:rsid w:val="00DF30A7"/>
    <w:rsid w:val="00DF4844"/>
    <w:rsid w:val="00DF5AA7"/>
    <w:rsid w:val="00DF6CB7"/>
    <w:rsid w:val="00DF6DB3"/>
    <w:rsid w:val="00DF792A"/>
    <w:rsid w:val="00DF7C2F"/>
    <w:rsid w:val="00E00BAF"/>
    <w:rsid w:val="00E0127A"/>
    <w:rsid w:val="00E01EBF"/>
    <w:rsid w:val="00E023C0"/>
    <w:rsid w:val="00E02CE9"/>
    <w:rsid w:val="00E10352"/>
    <w:rsid w:val="00E13F4C"/>
    <w:rsid w:val="00E145A0"/>
    <w:rsid w:val="00E14876"/>
    <w:rsid w:val="00E16C29"/>
    <w:rsid w:val="00E21CCD"/>
    <w:rsid w:val="00E22B0B"/>
    <w:rsid w:val="00E22DC7"/>
    <w:rsid w:val="00E24D94"/>
    <w:rsid w:val="00E255C1"/>
    <w:rsid w:val="00E26433"/>
    <w:rsid w:val="00E318A5"/>
    <w:rsid w:val="00E37A12"/>
    <w:rsid w:val="00E42C90"/>
    <w:rsid w:val="00E42E03"/>
    <w:rsid w:val="00E43EA4"/>
    <w:rsid w:val="00E4564E"/>
    <w:rsid w:val="00E466F2"/>
    <w:rsid w:val="00E46B76"/>
    <w:rsid w:val="00E5142F"/>
    <w:rsid w:val="00E51D16"/>
    <w:rsid w:val="00E54532"/>
    <w:rsid w:val="00E61AC8"/>
    <w:rsid w:val="00E61CA1"/>
    <w:rsid w:val="00E62861"/>
    <w:rsid w:val="00E63C74"/>
    <w:rsid w:val="00E64C6E"/>
    <w:rsid w:val="00E6575D"/>
    <w:rsid w:val="00E7132A"/>
    <w:rsid w:val="00E732CA"/>
    <w:rsid w:val="00E74215"/>
    <w:rsid w:val="00E7591A"/>
    <w:rsid w:val="00E76EAD"/>
    <w:rsid w:val="00E80769"/>
    <w:rsid w:val="00E82B2F"/>
    <w:rsid w:val="00E84FEA"/>
    <w:rsid w:val="00E8784D"/>
    <w:rsid w:val="00E90B71"/>
    <w:rsid w:val="00E947C8"/>
    <w:rsid w:val="00EA53F4"/>
    <w:rsid w:val="00EA5A57"/>
    <w:rsid w:val="00EA5D50"/>
    <w:rsid w:val="00EA6929"/>
    <w:rsid w:val="00EB0437"/>
    <w:rsid w:val="00EB0481"/>
    <w:rsid w:val="00EB39FB"/>
    <w:rsid w:val="00EB3DBC"/>
    <w:rsid w:val="00EB3F3B"/>
    <w:rsid w:val="00EB4014"/>
    <w:rsid w:val="00EB5AB8"/>
    <w:rsid w:val="00EB7500"/>
    <w:rsid w:val="00EC6D59"/>
    <w:rsid w:val="00EC6FFC"/>
    <w:rsid w:val="00EC7AB1"/>
    <w:rsid w:val="00EC7B64"/>
    <w:rsid w:val="00EC7D7A"/>
    <w:rsid w:val="00ED10ED"/>
    <w:rsid w:val="00ED2AB9"/>
    <w:rsid w:val="00ED49D2"/>
    <w:rsid w:val="00ED53A5"/>
    <w:rsid w:val="00ED5F07"/>
    <w:rsid w:val="00EE10EA"/>
    <w:rsid w:val="00EE1708"/>
    <w:rsid w:val="00EE2E87"/>
    <w:rsid w:val="00EE3888"/>
    <w:rsid w:val="00EE39F0"/>
    <w:rsid w:val="00EE5748"/>
    <w:rsid w:val="00EE63F1"/>
    <w:rsid w:val="00EE71BA"/>
    <w:rsid w:val="00EE7E24"/>
    <w:rsid w:val="00EF4070"/>
    <w:rsid w:val="00EF602D"/>
    <w:rsid w:val="00F00B2D"/>
    <w:rsid w:val="00F01779"/>
    <w:rsid w:val="00F01BE1"/>
    <w:rsid w:val="00F0232C"/>
    <w:rsid w:val="00F0327A"/>
    <w:rsid w:val="00F033BF"/>
    <w:rsid w:val="00F0536E"/>
    <w:rsid w:val="00F06D33"/>
    <w:rsid w:val="00F104E1"/>
    <w:rsid w:val="00F114DD"/>
    <w:rsid w:val="00F1162D"/>
    <w:rsid w:val="00F13849"/>
    <w:rsid w:val="00F17C3A"/>
    <w:rsid w:val="00F206C8"/>
    <w:rsid w:val="00F214BF"/>
    <w:rsid w:val="00F218F4"/>
    <w:rsid w:val="00F24E52"/>
    <w:rsid w:val="00F266A8"/>
    <w:rsid w:val="00F27BEC"/>
    <w:rsid w:val="00F30B62"/>
    <w:rsid w:val="00F33554"/>
    <w:rsid w:val="00F34C85"/>
    <w:rsid w:val="00F35424"/>
    <w:rsid w:val="00F35891"/>
    <w:rsid w:val="00F359A3"/>
    <w:rsid w:val="00F3719B"/>
    <w:rsid w:val="00F37505"/>
    <w:rsid w:val="00F43587"/>
    <w:rsid w:val="00F43682"/>
    <w:rsid w:val="00F45052"/>
    <w:rsid w:val="00F45327"/>
    <w:rsid w:val="00F458A0"/>
    <w:rsid w:val="00F45A94"/>
    <w:rsid w:val="00F50374"/>
    <w:rsid w:val="00F504B6"/>
    <w:rsid w:val="00F51FB9"/>
    <w:rsid w:val="00F533CB"/>
    <w:rsid w:val="00F548D5"/>
    <w:rsid w:val="00F56B2F"/>
    <w:rsid w:val="00F56FEB"/>
    <w:rsid w:val="00F603F8"/>
    <w:rsid w:val="00F60E57"/>
    <w:rsid w:val="00F60F5A"/>
    <w:rsid w:val="00F612C0"/>
    <w:rsid w:val="00F61AD1"/>
    <w:rsid w:val="00F63DB9"/>
    <w:rsid w:val="00F648CD"/>
    <w:rsid w:val="00F64D0C"/>
    <w:rsid w:val="00F65EE0"/>
    <w:rsid w:val="00F66DDF"/>
    <w:rsid w:val="00F670C0"/>
    <w:rsid w:val="00F672AF"/>
    <w:rsid w:val="00F67553"/>
    <w:rsid w:val="00F67932"/>
    <w:rsid w:val="00F71FF6"/>
    <w:rsid w:val="00F72F20"/>
    <w:rsid w:val="00F73643"/>
    <w:rsid w:val="00F756F3"/>
    <w:rsid w:val="00F8019F"/>
    <w:rsid w:val="00F8081D"/>
    <w:rsid w:val="00F82647"/>
    <w:rsid w:val="00F82F94"/>
    <w:rsid w:val="00F83385"/>
    <w:rsid w:val="00F8553A"/>
    <w:rsid w:val="00F85DB3"/>
    <w:rsid w:val="00F86F62"/>
    <w:rsid w:val="00F90479"/>
    <w:rsid w:val="00F9049C"/>
    <w:rsid w:val="00F91825"/>
    <w:rsid w:val="00F91CC0"/>
    <w:rsid w:val="00F923DF"/>
    <w:rsid w:val="00F933F8"/>
    <w:rsid w:val="00F9450B"/>
    <w:rsid w:val="00F96732"/>
    <w:rsid w:val="00F971F9"/>
    <w:rsid w:val="00F97D0F"/>
    <w:rsid w:val="00FA0B34"/>
    <w:rsid w:val="00FA33FD"/>
    <w:rsid w:val="00FA3E41"/>
    <w:rsid w:val="00FA498E"/>
    <w:rsid w:val="00FA4BBD"/>
    <w:rsid w:val="00FA5068"/>
    <w:rsid w:val="00FA6505"/>
    <w:rsid w:val="00FA679F"/>
    <w:rsid w:val="00FB0159"/>
    <w:rsid w:val="00FB5245"/>
    <w:rsid w:val="00FB689E"/>
    <w:rsid w:val="00FB78AD"/>
    <w:rsid w:val="00FC3934"/>
    <w:rsid w:val="00FC6173"/>
    <w:rsid w:val="00FC693D"/>
    <w:rsid w:val="00FC7143"/>
    <w:rsid w:val="00FC71B7"/>
    <w:rsid w:val="00FD0AE6"/>
    <w:rsid w:val="00FD10B0"/>
    <w:rsid w:val="00FD10B7"/>
    <w:rsid w:val="00FD1537"/>
    <w:rsid w:val="00FD2C62"/>
    <w:rsid w:val="00FD7914"/>
    <w:rsid w:val="00FD7E0E"/>
    <w:rsid w:val="00FE18C3"/>
    <w:rsid w:val="00FE1DBE"/>
    <w:rsid w:val="00FE76C4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75"/>
    <w:rPr>
      <w:sz w:val="24"/>
      <w:szCs w:val="24"/>
    </w:rPr>
  </w:style>
  <w:style w:type="paragraph" w:styleId="10">
    <w:name w:val="heading 1"/>
    <w:basedOn w:val="a"/>
    <w:next w:val="a"/>
    <w:qFormat/>
    <w:rsid w:val="007C4E75"/>
    <w:pPr>
      <w:keepNext/>
      <w:outlineLvl w:val="0"/>
    </w:pPr>
    <w:rPr>
      <w:b/>
      <w:bCs/>
      <w:sz w:val="28"/>
      <w:szCs w:val="20"/>
    </w:rPr>
  </w:style>
  <w:style w:type="paragraph" w:styleId="20">
    <w:name w:val="heading 2"/>
    <w:basedOn w:val="a"/>
    <w:next w:val="a"/>
    <w:qFormat/>
    <w:rsid w:val="007C4E75"/>
    <w:pPr>
      <w:keepNext/>
      <w:ind w:firstLine="748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C4E75"/>
    <w:pPr>
      <w:jc w:val="center"/>
    </w:pPr>
    <w:rPr>
      <w:b/>
      <w:bCs/>
      <w:sz w:val="28"/>
      <w:szCs w:val="20"/>
    </w:rPr>
  </w:style>
  <w:style w:type="paragraph" w:styleId="a5">
    <w:name w:val="Subtitle"/>
    <w:basedOn w:val="a"/>
    <w:link w:val="a6"/>
    <w:qFormat/>
    <w:rsid w:val="007C4E75"/>
    <w:pPr>
      <w:jc w:val="center"/>
    </w:pPr>
    <w:rPr>
      <w:b/>
      <w:bCs/>
      <w:sz w:val="40"/>
      <w:szCs w:val="20"/>
    </w:rPr>
  </w:style>
  <w:style w:type="paragraph" w:styleId="30">
    <w:name w:val="Body Text 3"/>
    <w:basedOn w:val="a"/>
    <w:link w:val="31"/>
    <w:rsid w:val="007C4E75"/>
    <w:pPr>
      <w:jc w:val="center"/>
    </w:pPr>
    <w:rPr>
      <w:b/>
      <w:sz w:val="32"/>
    </w:rPr>
  </w:style>
  <w:style w:type="paragraph" w:customStyle="1" w:styleId="14">
    <w:name w:val="Обычный +14"/>
    <w:basedOn w:val="a"/>
    <w:rsid w:val="007C4E75"/>
  </w:style>
  <w:style w:type="paragraph" w:styleId="a7">
    <w:name w:val="Balloon Text"/>
    <w:basedOn w:val="a"/>
    <w:semiHidden/>
    <w:rsid w:val="007C4E7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C4E75"/>
    <w:pPr>
      <w:ind w:firstLine="748"/>
      <w:jc w:val="both"/>
    </w:pPr>
    <w:rPr>
      <w:sz w:val="28"/>
      <w:szCs w:val="28"/>
    </w:rPr>
  </w:style>
  <w:style w:type="paragraph" w:styleId="a8">
    <w:name w:val="Body Text"/>
    <w:basedOn w:val="a"/>
    <w:rsid w:val="007C4E75"/>
    <w:rPr>
      <w:sz w:val="28"/>
    </w:rPr>
  </w:style>
  <w:style w:type="paragraph" w:customStyle="1" w:styleId="ConsNormal">
    <w:name w:val="ConsNormal"/>
    <w:rsid w:val="007C4E75"/>
    <w:pPr>
      <w:widowControl w:val="0"/>
      <w:autoSpaceDE w:val="0"/>
      <w:autoSpaceDN w:val="0"/>
      <w:adjustRightInd w:val="0"/>
      <w:ind w:right="19772" w:firstLine="720"/>
    </w:pPr>
  </w:style>
  <w:style w:type="character" w:styleId="a9">
    <w:name w:val="Hyperlink"/>
    <w:basedOn w:val="a0"/>
    <w:rsid w:val="007C4E75"/>
    <w:rPr>
      <w:color w:val="0000FF"/>
      <w:u w:val="single"/>
    </w:rPr>
  </w:style>
  <w:style w:type="paragraph" w:styleId="aa">
    <w:name w:val="Body Text Indent"/>
    <w:basedOn w:val="a"/>
    <w:link w:val="ab"/>
    <w:rsid w:val="000720A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20A5"/>
    <w:rPr>
      <w:sz w:val="24"/>
      <w:szCs w:val="24"/>
    </w:rPr>
  </w:style>
  <w:style w:type="paragraph" w:customStyle="1" w:styleId="1">
    <w:name w:val="Стиль1"/>
    <w:basedOn w:val="a"/>
    <w:rsid w:val="00F24E52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2"/>
    <w:rsid w:val="00F24E52"/>
    <w:pPr>
      <w:keepNext/>
      <w:keepLines/>
      <w:widowControl w:val="0"/>
      <w:numPr>
        <w:ilvl w:val="1"/>
        <w:numId w:val="7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F24E52"/>
    <w:pPr>
      <w:widowControl w:val="0"/>
      <w:numPr>
        <w:ilvl w:val="2"/>
        <w:numId w:val="7"/>
      </w:numPr>
      <w:adjustRightInd w:val="0"/>
    </w:pPr>
    <w:rPr>
      <w:sz w:val="24"/>
      <w:szCs w:val="20"/>
    </w:rPr>
  </w:style>
  <w:style w:type="paragraph" w:styleId="22">
    <w:name w:val="List Number 2"/>
    <w:basedOn w:val="a"/>
    <w:rsid w:val="00F24E52"/>
    <w:pPr>
      <w:tabs>
        <w:tab w:val="num" w:pos="432"/>
      </w:tabs>
      <w:ind w:left="432" w:hanging="432"/>
      <w:contextualSpacing/>
    </w:pPr>
  </w:style>
  <w:style w:type="paragraph" w:styleId="ac">
    <w:name w:val="header"/>
    <w:basedOn w:val="a"/>
    <w:link w:val="ad"/>
    <w:uiPriority w:val="99"/>
    <w:rsid w:val="002465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6549"/>
    <w:rPr>
      <w:sz w:val="24"/>
      <w:szCs w:val="24"/>
    </w:rPr>
  </w:style>
  <w:style w:type="paragraph" w:styleId="ae">
    <w:name w:val="footer"/>
    <w:basedOn w:val="a"/>
    <w:link w:val="af"/>
    <w:uiPriority w:val="99"/>
    <w:rsid w:val="002465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6549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1422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rsid w:val="00CA6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10"/>
    <w:locked/>
    <w:rsid w:val="00EE39F0"/>
    <w:rPr>
      <w:b/>
      <w:bCs/>
      <w:sz w:val="28"/>
    </w:rPr>
  </w:style>
  <w:style w:type="paragraph" w:customStyle="1" w:styleId="ConsPlusNormal">
    <w:name w:val="ConsPlusNormal"/>
    <w:rsid w:val="00A50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9A5F88"/>
    <w:rPr>
      <w:rFonts w:ascii="Calibri" w:hAnsi="Calibri"/>
      <w:sz w:val="22"/>
      <w:szCs w:val="22"/>
    </w:rPr>
  </w:style>
  <w:style w:type="character" w:customStyle="1" w:styleId="a6">
    <w:name w:val="Подзаголовок Знак"/>
    <w:basedOn w:val="a0"/>
    <w:link w:val="a5"/>
    <w:rsid w:val="00674487"/>
    <w:rPr>
      <w:b/>
      <w:bCs/>
      <w:sz w:val="40"/>
    </w:rPr>
  </w:style>
  <w:style w:type="paragraph" w:styleId="HTML">
    <w:name w:val="HTML Preformatted"/>
    <w:basedOn w:val="a"/>
    <w:link w:val="HTML0"/>
    <w:uiPriority w:val="99"/>
    <w:rsid w:val="00F67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7553"/>
    <w:rPr>
      <w:rFonts w:ascii="Courier New" w:hAnsi="Courier New" w:cs="Courier New"/>
    </w:rPr>
  </w:style>
  <w:style w:type="paragraph" w:styleId="af3">
    <w:name w:val="footnote text"/>
    <w:basedOn w:val="a"/>
    <w:link w:val="af4"/>
    <w:unhideWhenUsed/>
    <w:rsid w:val="00976BE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76BEE"/>
  </w:style>
  <w:style w:type="paragraph" w:customStyle="1" w:styleId="af5">
    <w:name w:val="Àáçàö"/>
    <w:basedOn w:val="a"/>
    <w:rsid w:val="005B36C2"/>
    <w:pPr>
      <w:ind w:firstLine="567"/>
      <w:jc w:val="both"/>
    </w:pPr>
    <w:rPr>
      <w:rFonts w:ascii="TimesDL" w:hAnsi="TimesDL"/>
      <w:szCs w:val="20"/>
      <w:lang w:val="en-GB"/>
    </w:rPr>
  </w:style>
  <w:style w:type="paragraph" w:customStyle="1" w:styleId="af6">
    <w:name w:val="Знак Знак Знак Знак"/>
    <w:basedOn w:val="a"/>
    <w:semiHidden/>
    <w:rsid w:val="00AF31FF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FontStyle20">
    <w:name w:val="Font Style20"/>
    <w:rsid w:val="00C32D2E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basedOn w:val="a0"/>
    <w:link w:val="30"/>
    <w:rsid w:val="00CD4547"/>
    <w:rPr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torg@goszakaz.gov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83BF-F1B3-4D4E-BBC6-4E31D08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ГЗ</Company>
  <LinksUpToDate>false</LinksUpToDate>
  <CharactersWithSpaces>1794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deptorg@goszakaz.gov.yan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v</cp:lastModifiedBy>
  <cp:revision>6</cp:revision>
  <cp:lastPrinted>2018-10-24T11:51:00Z</cp:lastPrinted>
  <dcterms:created xsi:type="dcterms:W3CDTF">2018-10-03T10:31:00Z</dcterms:created>
  <dcterms:modified xsi:type="dcterms:W3CDTF">2018-10-24T11:51:00Z</dcterms:modified>
</cp:coreProperties>
</file>